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8"/>
      </w:tblGrid>
      <w:tr w:rsidR="00336C15" w:rsidRPr="00A632EB" w14:paraId="72447EA4" w14:textId="77777777" w:rsidTr="007875D1">
        <w:trPr>
          <w:trHeight w:val="2818"/>
        </w:trPr>
        <w:tc>
          <w:tcPr>
            <w:tcW w:w="10988" w:type="dxa"/>
            <w:tcBorders>
              <w:bottom w:val="nil"/>
            </w:tcBorders>
          </w:tcPr>
          <w:tbl>
            <w:tblPr>
              <w:tblW w:w="1146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907"/>
              <w:gridCol w:w="3532"/>
              <w:gridCol w:w="3073"/>
              <w:gridCol w:w="2957"/>
            </w:tblGrid>
            <w:tr w:rsidR="00336C15" w:rsidRPr="00A632EB" w14:paraId="65BA1D08" w14:textId="77777777" w:rsidTr="00336C15">
              <w:trPr>
                <w:trHeight w:val="2233"/>
              </w:trPr>
              <w:tc>
                <w:tcPr>
                  <w:tcW w:w="1907" w:type="dxa"/>
                  <w:tcBorders>
                    <w:bottom w:val="single" w:sz="18" w:space="0" w:color="000000"/>
                  </w:tcBorders>
                  <w:vAlign w:val="center"/>
                </w:tcPr>
                <w:p w14:paraId="73B378A2" w14:textId="77777777" w:rsidR="00336C15" w:rsidRDefault="00494FE3" w:rsidP="00336C15">
                  <w:r w:rsidRPr="00763999">
                    <w:rPr>
                      <w:noProof/>
                    </w:rPr>
                    <w:drawing>
                      <wp:inline distT="0" distB="0" distL="0" distR="0" wp14:anchorId="352887B7" wp14:editId="6EEB5570">
                        <wp:extent cx="982980" cy="929640"/>
                        <wp:effectExtent l="0" t="0" r="7620" b="3810"/>
                        <wp:docPr id="1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-10000" contrast="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980" cy="929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32" w:type="dxa"/>
                  <w:tcBorders>
                    <w:bottom w:val="single" w:sz="18" w:space="0" w:color="000000"/>
                  </w:tcBorders>
                  <w:vAlign w:val="center"/>
                </w:tcPr>
                <w:p w14:paraId="4727C4D4" w14:textId="77777777" w:rsidR="00336C15" w:rsidRPr="00336C15" w:rsidRDefault="00336C15" w:rsidP="00336C15">
                  <w:pPr>
                    <w:keepNext/>
                    <w:keepLines/>
                    <w:outlineLvl w:val="4"/>
                    <w:rPr>
                      <w:sz w:val="20"/>
                      <w:lang w:val="uk-UA"/>
                    </w:rPr>
                  </w:pPr>
                  <w:bookmarkStart w:id="0" w:name="bookmark0"/>
                  <w:r w:rsidRPr="00336C15">
                    <w:rPr>
                      <w:rFonts w:ascii="Franklin Gothic Medium" w:hAnsi="Franklin Gothic Medium" w:cs="Franklin Gothic Medium"/>
                      <w:sz w:val="14"/>
                      <w:szCs w:val="18"/>
                      <w:lang w:val="uk-UA" w:eastAsia="uk-UA"/>
                    </w:rPr>
                    <w:t>Комунальне некомерційне підприємство</w:t>
                  </w:r>
                  <w:bookmarkEnd w:id="0"/>
                </w:p>
                <w:p w14:paraId="5BB6DB18" w14:textId="77777777" w:rsidR="00336C15" w:rsidRPr="00336C15" w:rsidRDefault="00336C15" w:rsidP="00336C15">
                  <w:pPr>
                    <w:keepNext/>
                    <w:keepLines/>
                    <w:spacing w:line="430" w:lineRule="exact"/>
                    <w:ind w:right="300"/>
                    <w:outlineLvl w:val="1"/>
                    <w:rPr>
                      <w:sz w:val="20"/>
                      <w:lang w:val="uk-UA"/>
                    </w:rPr>
                  </w:pPr>
                  <w:r w:rsidRPr="00336C15">
                    <w:rPr>
                      <w:rFonts w:ascii="Franklin Gothic Medium" w:hAnsi="Franklin Gothic Medium" w:cs="Franklin Gothic Medium"/>
                      <w:b/>
                      <w:bCs/>
                      <w:szCs w:val="32"/>
                      <w:u w:val="single"/>
                      <w:lang w:val="uk-UA" w:eastAsia="uk-UA"/>
                    </w:rPr>
                    <w:t>Обласний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szCs w:val="32"/>
                      <w:u w:val="single"/>
                      <w:lang w:val="uk-UA" w:eastAsia="uk-UA"/>
                    </w:rPr>
                    <w:t xml:space="preserve"> Центр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bCs/>
                      <w:szCs w:val="32"/>
                      <w:u w:val="single"/>
                      <w:lang w:val="uk-UA" w:eastAsia="uk-UA"/>
                    </w:rPr>
                    <w:t xml:space="preserve"> Онкології 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bCs/>
                      <w:szCs w:val="32"/>
                      <w:lang w:val="en-US"/>
                    </w:rPr>
                    <w:t>Regional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szCs w:val="32"/>
                    </w:rPr>
                    <w:t xml:space="preserve"> 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szCs w:val="32"/>
                      <w:lang w:val="en-US"/>
                    </w:rPr>
                    <w:t>Cancer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bCs/>
                      <w:szCs w:val="32"/>
                    </w:rPr>
                    <w:t xml:space="preserve"> 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bCs/>
                      <w:szCs w:val="32"/>
                      <w:lang w:val="en-US"/>
                    </w:rPr>
                    <w:t>Center</w:t>
                  </w:r>
                </w:p>
                <w:p w14:paraId="11001F02" w14:textId="77777777" w:rsidR="00336C15" w:rsidRPr="00336C15" w:rsidRDefault="00336C15" w:rsidP="00336C15">
                  <w:pPr>
                    <w:keepNext/>
                    <w:keepLines/>
                    <w:outlineLvl w:val="4"/>
                    <w:rPr>
                      <w:sz w:val="20"/>
                      <w:lang w:val="uk-UA"/>
                    </w:rPr>
                  </w:pPr>
                  <w:bookmarkStart w:id="1" w:name="bookmark2"/>
                  <w:r w:rsidRPr="00336C15">
                    <w:rPr>
                      <w:rFonts w:ascii="Franklin Gothic Medium" w:hAnsi="Franklin Gothic Medium" w:cs="Franklin Gothic Medium"/>
                      <w:sz w:val="14"/>
                      <w:szCs w:val="18"/>
                      <w:lang w:val="en-US"/>
                    </w:rPr>
                    <w:t>Municipal non-profit enterprise</w:t>
                  </w:r>
                  <w:bookmarkEnd w:id="1"/>
                </w:p>
                <w:p w14:paraId="4CB249CC" w14:textId="77777777" w:rsidR="00336C15" w:rsidRDefault="00336C15" w:rsidP="00336C15"/>
              </w:tc>
              <w:tc>
                <w:tcPr>
                  <w:tcW w:w="3073" w:type="dxa"/>
                  <w:tcBorders>
                    <w:bottom w:val="single" w:sz="18" w:space="0" w:color="000000"/>
                  </w:tcBorders>
                </w:tcPr>
                <w:p w14:paraId="6EC5E82E" w14:textId="77777777" w:rsidR="00336C15" w:rsidRDefault="00336C15" w:rsidP="00336C15"/>
              </w:tc>
              <w:tc>
                <w:tcPr>
                  <w:tcW w:w="2957" w:type="dxa"/>
                  <w:tcBorders>
                    <w:bottom w:val="single" w:sz="18" w:space="0" w:color="000000"/>
                  </w:tcBorders>
                </w:tcPr>
                <w:p w14:paraId="39691B15" w14:textId="77777777" w:rsidR="00336C15" w:rsidRPr="00336C15" w:rsidRDefault="00336C15" w:rsidP="00336C15">
                  <w:pPr>
                    <w:ind w:left="100" w:right="320"/>
                    <w:jc w:val="right"/>
                    <w:rPr>
                      <w:sz w:val="16"/>
                      <w:szCs w:val="16"/>
                      <w:lang w:val="uk-UA" w:eastAsia="uk-UA"/>
                    </w:rPr>
                  </w:pPr>
                </w:p>
                <w:p w14:paraId="1040BD8A" w14:textId="77777777" w:rsidR="00336C15" w:rsidRPr="00336C15" w:rsidRDefault="00336C15" w:rsidP="00336C15">
                  <w:pPr>
                    <w:ind w:left="100" w:right="320"/>
                    <w:jc w:val="right"/>
                    <w:rPr>
                      <w:sz w:val="16"/>
                      <w:szCs w:val="16"/>
                      <w:lang w:val="uk-UA" w:eastAsia="uk-UA"/>
                    </w:rPr>
                  </w:pPr>
                </w:p>
                <w:p w14:paraId="1EB4007F" w14:textId="77777777" w:rsidR="00336C15" w:rsidRPr="00336C15" w:rsidRDefault="00336C15" w:rsidP="00336C15">
                  <w:pPr>
                    <w:ind w:left="100" w:right="320"/>
                    <w:rPr>
                      <w:b/>
                      <w:sz w:val="16"/>
                      <w:szCs w:val="16"/>
                      <w:lang w:val="uk-UA" w:eastAsia="uk-UA"/>
                    </w:rPr>
                  </w:pPr>
                  <w:r w:rsidRPr="00336C15">
                    <w:rPr>
                      <w:b/>
                      <w:sz w:val="16"/>
                      <w:szCs w:val="16"/>
                      <w:lang w:val="uk-UA" w:eastAsia="uk-UA"/>
                    </w:rPr>
                    <w:t>ХАРКІВСЬКА</w:t>
                  </w:r>
                </w:p>
                <w:p w14:paraId="7A83C5CD" w14:textId="77777777" w:rsidR="00336C15" w:rsidRPr="00336C15" w:rsidRDefault="00336C15" w:rsidP="00336C15">
                  <w:pPr>
                    <w:ind w:right="320"/>
                    <w:rPr>
                      <w:b/>
                      <w:lang w:val="en-US"/>
                    </w:rPr>
                  </w:pPr>
                  <w:r w:rsidRPr="00336C15">
                    <w:rPr>
                      <w:b/>
                      <w:sz w:val="16"/>
                      <w:szCs w:val="16"/>
                      <w:lang w:val="uk-UA" w:eastAsia="uk-UA"/>
                    </w:rPr>
                    <w:t>ОБЛАСНА РАДА</w:t>
                  </w:r>
                </w:p>
                <w:p w14:paraId="2C48361F" w14:textId="77777777" w:rsidR="00336C15" w:rsidRPr="00336C15" w:rsidRDefault="00336C15" w:rsidP="00336C15">
                  <w:pPr>
                    <w:ind w:left="100" w:right="320"/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14:paraId="6951056C" w14:textId="77777777" w:rsidR="00336C15" w:rsidRPr="00336C15" w:rsidRDefault="00336C15" w:rsidP="00336C15">
                  <w:pPr>
                    <w:ind w:left="100" w:right="320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336C15">
                    <w:rPr>
                      <w:b/>
                      <w:sz w:val="16"/>
                      <w:szCs w:val="16"/>
                      <w:lang w:val="en-US"/>
                    </w:rPr>
                    <w:t xml:space="preserve">      KHARKIV</w:t>
                  </w:r>
                </w:p>
                <w:p w14:paraId="6449E8FB" w14:textId="77777777" w:rsidR="00336C15" w:rsidRPr="00336C15" w:rsidRDefault="00336C15" w:rsidP="00336C15">
                  <w:pPr>
                    <w:ind w:right="320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336C15">
                    <w:rPr>
                      <w:b/>
                      <w:sz w:val="16"/>
                      <w:szCs w:val="16"/>
                      <w:lang w:val="en-US"/>
                    </w:rPr>
                    <w:t>REGIONAL COUNCIL</w:t>
                  </w:r>
                </w:p>
                <w:p w14:paraId="027BE2D8" w14:textId="77777777" w:rsidR="00336C15" w:rsidRPr="00336C15" w:rsidRDefault="00336C15" w:rsidP="00336C15">
                  <w:pPr>
                    <w:rPr>
                      <w:lang w:val="en-US"/>
                    </w:rPr>
                  </w:pPr>
                </w:p>
              </w:tc>
            </w:tr>
          </w:tbl>
          <w:p w14:paraId="2FF8AE53" w14:textId="77777777" w:rsidR="00336C15" w:rsidRPr="00336C15" w:rsidRDefault="00336C15" w:rsidP="0051034F">
            <w:pPr>
              <w:keepNext/>
              <w:keepLines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</w:p>
        </w:tc>
      </w:tr>
      <w:tr w:rsidR="00592047" w:rsidRPr="00A632EB" w14:paraId="5A3846D6" w14:textId="77777777" w:rsidTr="007875D1">
        <w:trPr>
          <w:trHeight w:val="814"/>
        </w:trPr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3964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567"/>
              <w:gridCol w:w="992"/>
              <w:gridCol w:w="567"/>
              <w:gridCol w:w="1127"/>
            </w:tblGrid>
            <w:tr w:rsidR="007875D1" w:rsidRPr="00A632EB" w14:paraId="1B59EC26" w14:textId="77777777" w:rsidTr="00346247">
              <w:tc>
                <w:tcPr>
                  <w:tcW w:w="3261" w:type="dxa"/>
                </w:tcPr>
                <w:p w14:paraId="22EA1EE8" w14:textId="77777777" w:rsidR="007875D1" w:rsidRDefault="007875D1" w:rsidP="007875D1">
                  <w:pPr>
                    <w:jc w:val="center"/>
                    <w:rPr>
                      <w:b/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</w:rPr>
                    <w:t>ВИПИСКА</w:t>
                  </w:r>
                </w:p>
              </w:tc>
              <w:tc>
                <w:tcPr>
                  <w:tcW w:w="567" w:type="dxa"/>
                </w:tcPr>
                <w:p w14:paraId="0AB05C56" w14:textId="77777777" w:rsidR="007875D1" w:rsidRPr="004178C7" w:rsidRDefault="007875D1" w:rsidP="007875D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ІХ</w:t>
                  </w:r>
                  <w:r w:rsidRPr="004178C7">
                    <w:rPr>
                      <w:bCs/>
                      <w:lang w:val="uk-UA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2AD30F9B" w14:textId="10F9A453" w:rsidR="007875D1" w:rsidRPr="004178C7" w:rsidRDefault="00C52DCE" w:rsidP="007875D1">
                  <w:pPr>
                    <w:jc w:val="center"/>
                    <w:rPr>
                      <w:bCs/>
                      <w:lang w:val="uk-UA"/>
                    </w:rPr>
                  </w:pPr>
                  <w:r w:rsidRPr="00C52DCE">
                    <w:rPr>
                      <w:bCs/>
                      <w:lang w:val="uk-UA"/>
                    </w:rPr>
                    <w:fldChar w:fldCharType="begin"/>
                  </w:r>
                  <w:r w:rsidRPr="00C52DCE">
                    <w:rPr>
                      <w:bCs/>
                      <w:lang w:val="uk-UA"/>
                    </w:rPr>
                    <w:instrText xml:space="preserve"> MERGEFIELD  _docNumber  \* MERGEFORMAT </w:instrText>
                  </w:r>
                  <w:r w:rsidRPr="00C52DCE">
                    <w:rPr>
                      <w:bCs/>
                      <w:lang w:val="uk-UA"/>
                    </w:rPr>
                    <w:fldChar w:fldCharType="separate"/>
                  </w:r>
                  <w:r w:rsidRPr="00C52DCE">
                    <w:rPr>
                      <w:bCs/>
                      <w:noProof/>
                      <w:lang w:val="uk-UA"/>
                    </w:rPr>
                    <w:t>«_docNumber»</w:t>
                  </w:r>
                  <w:r w:rsidRPr="00C52DCE">
                    <w:rPr>
                      <w:bCs/>
                      <w:lang w:val="uk-UA"/>
                    </w:rPr>
                    <w:fldChar w:fldCharType="end"/>
                  </w:r>
                </w:p>
              </w:tc>
              <w:tc>
                <w:tcPr>
                  <w:tcW w:w="567" w:type="dxa"/>
                </w:tcPr>
                <w:p w14:paraId="7E0A8845" w14:textId="77777777" w:rsidR="007875D1" w:rsidRPr="004178C7" w:rsidRDefault="007875D1" w:rsidP="007875D1">
                  <w:pPr>
                    <w:jc w:val="center"/>
                    <w:rPr>
                      <w:bCs/>
                      <w:lang w:val="uk-UA"/>
                    </w:rPr>
                  </w:pPr>
                  <w:r w:rsidRPr="004178C7">
                    <w:rPr>
                      <w:bCs/>
                      <w:lang w:val="uk-UA"/>
                    </w:rPr>
                    <w:t>АК</w:t>
                  </w:r>
                </w:p>
              </w:tc>
              <w:tc>
                <w:tcPr>
                  <w:tcW w:w="1127" w:type="dxa"/>
                </w:tcPr>
                <w:p w14:paraId="751AAC89" w14:textId="6FAACDD8" w:rsidR="007875D1" w:rsidRPr="004178C7" w:rsidRDefault="00C52DCE" w:rsidP="007875D1">
                  <w:pPr>
                    <w:jc w:val="center"/>
                    <w:rPr>
                      <w:bCs/>
                      <w:lang w:val="uk-UA"/>
                    </w:rPr>
                  </w:pPr>
                  <w:r w:rsidRPr="00C52DCE">
                    <w:rPr>
                      <w:bCs/>
                      <w:lang w:val="uk-UA"/>
                    </w:rPr>
                    <w:fldChar w:fldCharType="begin"/>
                  </w:r>
                  <w:r w:rsidRPr="00C52DCE">
                    <w:rPr>
                      <w:bCs/>
                      <w:lang w:val="uk-UA"/>
                    </w:rPr>
                    <w:instrText xml:space="preserve"> MERGEFIELD  _docNumberAdditional  \* MERGEFORMAT </w:instrText>
                  </w:r>
                  <w:r w:rsidRPr="00C52DCE">
                    <w:rPr>
                      <w:bCs/>
                      <w:lang w:val="uk-UA"/>
                    </w:rPr>
                    <w:fldChar w:fldCharType="separate"/>
                  </w:r>
                  <w:r w:rsidRPr="00C52DCE">
                    <w:rPr>
                      <w:bCs/>
                      <w:noProof/>
                      <w:lang w:val="uk-UA"/>
                    </w:rPr>
                    <w:t>«_docNumberAdditional»</w:t>
                  </w:r>
                  <w:r w:rsidRPr="00C52DCE">
                    <w:rPr>
                      <w:bCs/>
                      <w:lang w:val="uk-UA"/>
                    </w:rPr>
                    <w:fldChar w:fldCharType="end"/>
                  </w:r>
                </w:p>
              </w:tc>
            </w:tr>
          </w:tbl>
          <w:p w14:paraId="1CC2D705" w14:textId="7B5CBD22" w:rsidR="007875D1" w:rsidRDefault="007875D1" w:rsidP="007875D1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 xml:space="preserve">з медичної карти стаціонарного хворого </w:t>
            </w:r>
          </w:p>
          <w:p w14:paraId="5130DA6C" w14:textId="67DC6121" w:rsidR="007875D1" w:rsidRPr="0051034F" w:rsidRDefault="007875D1" w:rsidP="003D4815">
            <w:pPr>
              <w:keepNext/>
              <w:keepLines/>
              <w:spacing w:before="60"/>
              <w:outlineLvl w:val="1"/>
              <w:rPr>
                <w:lang w:val="uk-UA"/>
              </w:rPr>
            </w:pPr>
          </w:p>
        </w:tc>
      </w:tr>
    </w:tbl>
    <w:tbl>
      <w:tblPr>
        <w:tblStyle w:val="a3"/>
        <w:tblW w:w="10915" w:type="dxa"/>
        <w:tblLayout w:type="fixed"/>
        <w:tblLook w:val="04A0" w:firstRow="1" w:lastRow="0" w:firstColumn="1" w:lastColumn="0" w:noHBand="0" w:noVBand="1"/>
      </w:tblPr>
      <w:tblGrid>
        <w:gridCol w:w="2470"/>
        <w:gridCol w:w="1905"/>
        <w:gridCol w:w="2146"/>
        <w:gridCol w:w="2126"/>
        <w:gridCol w:w="2268"/>
      </w:tblGrid>
      <w:tr w:rsidR="007875D1" w14:paraId="7F128F6F" w14:textId="77777777" w:rsidTr="002D52EE"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2FDC7C" w14:textId="77777777" w:rsidR="007875D1" w:rsidRDefault="007875D1" w:rsidP="00346247">
            <w:pPr>
              <w:jc w:val="center"/>
              <w:rPr>
                <w:lang w:val="uk-UA"/>
              </w:rPr>
            </w:pPr>
            <w:r w:rsidRPr="004178C7">
              <w:rPr>
                <w:lang w:val="uk-UA"/>
              </w:rPr>
              <w:t>Виписку направлено в ЛПУ за місцем проживання</w:t>
            </w:r>
          </w:p>
          <w:p w14:paraId="1D2A6933" w14:textId="77777777" w:rsidR="007875D1" w:rsidRPr="004178C7" w:rsidRDefault="007875D1" w:rsidP="00346247">
            <w:pPr>
              <w:jc w:val="center"/>
              <w:rPr>
                <w:lang w:val="uk-UA"/>
              </w:rPr>
            </w:pPr>
          </w:p>
        </w:tc>
      </w:tr>
      <w:tr w:rsidR="007875D1" w14:paraId="65E6B84A" w14:textId="77777777" w:rsidTr="002D52EE">
        <w:tc>
          <w:tcPr>
            <w:tcW w:w="4375" w:type="dxa"/>
            <w:gridSpan w:val="2"/>
          </w:tcPr>
          <w:p w14:paraId="0615813A" w14:textId="2E26E2F1" w:rsidR="007875D1" w:rsidRPr="003640FD" w:rsidRDefault="007875D1" w:rsidP="003640FD">
            <w:pPr>
              <w:pStyle w:val="a6"/>
              <w:numPr>
                <w:ilvl w:val="0"/>
                <w:numId w:val="5"/>
              </w:numPr>
              <w:ind w:left="321"/>
              <w:jc w:val="both"/>
              <w:rPr>
                <w:sz w:val="28"/>
                <w:szCs w:val="28"/>
                <w:lang w:val="uk-UA"/>
              </w:rPr>
            </w:pPr>
            <w:r w:rsidRPr="003640FD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3640FD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3640FD">
              <w:rPr>
                <w:sz w:val="28"/>
                <w:szCs w:val="28"/>
              </w:rPr>
              <w:t>’</w:t>
            </w:r>
            <w:r w:rsidRPr="003640FD">
              <w:rPr>
                <w:sz w:val="28"/>
                <w:szCs w:val="28"/>
                <w:lang w:val="uk-UA"/>
              </w:rPr>
              <w:t>я, по батькові хворого</w:t>
            </w:r>
          </w:p>
        </w:tc>
        <w:tc>
          <w:tcPr>
            <w:tcW w:w="6540" w:type="dxa"/>
            <w:gridSpan w:val="3"/>
          </w:tcPr>
          <w:p w14:paraId="025A8681" w14:textId="0D07D458" w:rsidR="007875D1" w:rsidRPr="00C52DCE" w:rsidRDefault="00C52DCE" w:rsidP="00C52DCE">
            <w:pPr>
              <w:ind w:right="666"/>
              <w:jc w:val="both"/>
              <w:rPr>
                <w:sz w:val="28"/>
                <w:szCs w:val="28"/>
                <w:lang w:val="uk-UA"/>
              </w:rPr>
            </w:pPr>
            <w:r w:rsidRPr="00C52DCE">
              <w:rPr>
                <w:sz w:val="28"/>
                <w:szCs w:val="28"/>
                <w:lang w:val="uk-UA"/>
              </w:rPr>
              <w:fldChar w:fldCharType="begin"/>
            </w:r>
            <w:r w:rsidRPr="00C52DCE">
              <w:rPr>
                <w:sz w:val="28"/>
                <w:szCs w:val="28"/>
                <w:lang w:val="uk-UA"/>
              </w:rPr>
              <w:instrText xml:space="preserve"> MERGEFIELD  _docLastFirstMiddleName  \* MERGEFORMAT </w:instrText>
            </w:r>
            <w:r w:rsidRPr="00C52DCE">
              <w:rPr>
                <w:sz w:val="28"/>
                <w:szCs w:val="28"/>
                <w:lang w:val="uk-UA"/>
              </w:rPr>
              <w:fldChar w:fldCharType="separate"/>
            </w:r>
            <w:r w:rsidRPr="00C52DCE">
              <w:rPr>
                <w:noProof/>
                <w:sz w:val="28"/>
                <w:szCs w:val="28"/>
                <w:lang w:val="uk-UA"/>
              </w:rPr>
              <w:t>«_docLastFirstMiddleName»</w:t>
            </w:r>
            <w:r w:rsidRPr="00C52DCE"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7875D1" w14:paraId="0FB37A37" w14:textId="77777777" w:rsidTr="002D52EE">
        <w:tc>
          <w:tcPr>
            <w:tcW w:w="4375" w:type="dxa"/>
            <w:gridSpan w:val="2"/>
          </w:tcPr>
          <w:p w14:paraId="676441B3" w14:textId="5A29C634" w:rsidR="007875D1" w:rsidRPr="00FD4674" w:rsidRDefault="007875D1" w:rsidP="003640FD">
            <w:pPr>
              <w:pStyle w:val="a6"/>
              <w:numPr>
                <w:ilvl w:val="0"/>
                <w:numId w:val="5"/>
              </w:numPr>
              <w:ind w:left="321"/>
              <w:jc w:val="both"/>
              <w:rPr>
                <w:sz w:val="28"/>
                <w:szCs w:val="28"/>
                <w:lang w:val="uk-UA"/>
              </w:rPr>
            </w:pPr>
            <w:r w:rsidRPr="003640FD">
              <w:rPr>
                <w:sz w:val="28"/>
                <w:szCs w:val="28"/>
                <w:lang w:val="uk-UA"/>
              </w:rPr>
              <w:t xml:space="preserve">Дата </w:t>
            </w:r>
            <w:r w:rsidRPr="00FD4674">
              <w:rPr>
                <w:sz w:val="28"/>
                <w:szCs w:val="28"/>
                <w:lang w:val="uk-UA"/>
              </w:rPr>
              <w:t>народження</w:t>
            </w:r>
          </w:p>
        </w:tc>
        <w:tc>
          <w:tcPr>
            <w:tcW w:w="6540" w:type="dxa"/>
            <w:gridSpan w:val="3"/>
          </w:tcPr>
          <w:p w14:paraId="0C395D0D" w14:textId="2CF9EDF0" w:rsidR="007875D1" w:rsidRPr="00FD4674" w:rsidRDefault="00C52DCE" w:rsidP="00526172">
            <w:pPr>
              <w:ind w:right="666"/>
              <w:jc w:val="both"/>
              <w:rPr>
                <w:sz w:val="28"/>
                <w:szCs w:val="28"/>
                <w:lang w:val="uk-UA"/>
              </w:rPr>
            </w:pPr>
            <w:r w:rsidRPr="00C52DCE">
              <w:rPr>
                <w:sz w:val="28"/>
                <w:szCs w:val="28"/>
                <w:lang w:val="uk-UA"/>
              </w:rPr>
              <w:fldChar w:fldCharType="begin"/>
            </w:r>
            <w:r w:rsidRPr="00C52DCE">
              <w:rPr>
                <w:sz w:val="28"/>
                <w:szCs w:val="28"/>
                <w:lang w:val="uk-UA"/>
              </w:rPr>
              <w:instrText xml:space="preserve"> MERGEFIELD  _docBirthDay  \* MERGEFORMAT </w:instrText>
            </w:r>
            <w:r w:rsidRPr="00C52DCE">
              <w:rPr>
                <w:sz w:val="28"/>
                <w:szCs w:val="28"/>
                <w:lang w:val="uk-UA"/>
              </w:rPr>
              <w:fldChar w:fldCharType="separate"/>
            </w:r>
            <w:r w:rsidRPr="00C52DCE">
              <w:rPr>
                <w:noProof/>
                <w:sz w:val="28"/>
                <w:szCs w:val="28"/>
                <w:lang w:val="uk-UA"/>
              </w:rPr>
              <w:t>«_docBirthDay»</w:t>
            </w:r>
            <w:r w:rsidRPr="00C52DCE"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7875D1" w14:paraId="43694D67" w14:textId="77777777" w:rsidTr="002D52EE">
        <w:tc>
          <w:tcPr>
            <w:tcW w:w="4375" w:type="dxa"/>
            <w:gridSpan w:val="2"/>
          </w:tcPr>
          <w:p w14:paraId="7364562F" w14:textId="2E64C444" w:rsidR="007875D1" w:rsidRPr="00FD4674" w:rsidRDefault="007875D1" w:rsidP="00FD4674">
            <w:pPr>
              <w:jc w:val="both"/>
              <w:rPr>
                <w:sz w:val="28"/>
                <w:szCs w:val="28"/>
                <w:lang w:val="uk-UA"/>
              </w:rPr>
            </w:pPr>
            <w:r w:rsidRPr="00FD4674">
              <w:rPr>
                <w:sz w:val="28"/>
                <w:szCs w:val="28"/>
                <w:lang w:val="uk-UA"/>
              </w:rPr>
              <w:t>3. Місце проживання хворого</w:t>
            </w:r>
          </w:p>
        </w:tc>
        <w:tc>
          <w:tcPr>
            <w:tcW w:w="6540" w:type="dxa"/>
            <w:gridSpan w:val="3"/>
          </w:tcPr>
          <w:p w14:paraId="6B4B50D8" w14:textId="7791EEF9" w:rsidR="003640FD" w:rsidRPr="00FD4674" w:rsidRDefault="00C52DCE" w:rsidP="00C52DCE">
            <w:pPr>
              <w:ind w:right="666"/>
              <w:jc w:val="both"/>
              <w:rPr>
                <w:sz w:val="28"/>
                <w:szCs w:val="28"/>
                <w:lang w:val="uk-UA"/>
              </w:rPr>
            </w:pPr>
            <w:r w:rsidRPr="00C52DCE">
              <w:rPr>
                <w:sz w:val="28"/>
                <w:szCs w:val="28"/>
                <w:lang w:val="uk-UA"/>
              </w:rPr>
              <w:fldChar w:fldCharType="begin"/>
            </w:r>
            <w:r w:rsidRPr="00C52DCE">
              <w:rPr>
                <w:sz w:val="28"/>
                <w:szCs w:val="28"/>
                <w:lang w:val="uk-UA"/>
              </w:rPr>
              <w:instrText xml:space="preserve"> MERGEFIELD  _docLivingAddress  \* MERGEFORMAT </w:instrText>
            </w:r>
            <w:r w:rsidRPr="00C52DCE">
              <w:rPr>
                <w:sz w:val="28"/>
                <w:szCs w:val="28"/>
                <w:lang w:val="uk-UA"/>
              </w:rPr>
              <w:fldChar w:fldCharType="separate"/>
            </w:r>
            <w:r w:rsidRPr="00C52DCE">
              <w:rPr>
                <w:noProof/>
                <w:sz w:val="28"/>
                <w:szCs w:val="28"/>
                <w:lang w:val="uk-UA"/>
              </w:rPr>
              <w:t>«_docLivingAddress»</w:t>
            </w:r>
            <w:r w:rsidRPr="00C52DCE"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7875D1" w14:paraId="27D9C161" w14:textId="77777777" w:rsidTr="002D52EE">
        <w:tc>
          <w:tcPr>
            <w:tcW w:w="4375" w:type="dxa"/>
            <w:gridSpan w:val="2"/>
          </w:tcPr>
          <w:p w14:paraId="4ACF955F" w14:textId="5FD3244F" w:rsidR="007875D1" w:rsidRPr="003640FD" w:rsidRDefault="007875D1" w:rsidP="00B06842">
            <w:pPr>
              <w:pStyle w:val="a6"/>
              <w:numPr>
                <w:ilvl w:val="0"/>
                <w:numId w:val="5"/>
              </w:numPr>
              <w:ind w:left="321"/>
              <w:rPr>
                <w:sz w:val="28"/>
                <w:szCs w:val="28"/>
                <w:lang w:val="uk-UA"/>
              </w:rPr>
            </w:pPr>
            <w:r w:rsidRPr="003640FD">
              <w:rPr>
                <w:sz w:val="28"/>
                <w:szCs w:val="28"/>
                <w:lang w:val="uk-UA"/>
              </w:rPr>
              <w:t>Місце</w:t>
            </w:r>
            <w:r w:rsidR="00B06842">
              <w:rPr>
                <w:sz w:val="28"/>
                <w:szCs w:val="28"/>
                <w:lang w:val="uk-UA"/>
              </w:rPr>
              <w:t xml:space="preserve"> </w:t>
            </w:r>
            <w:r w:rsidRPr="003640FD">
              <w:rPr>
                <w:sz w:val="28"/>
                <w:szCs w:val="28"/>
                <w:lang w:val="uk-UA"/>
              </w:rPr>
              <w:t>роботи (спеціальність)</w:t>
            </w:r>
          </w:p>
        </w:tc>
        <w:tc>
          <w:tcPr>
            <w:tcW w:w="6540" w:type="dxa"/>
            <w:gridSpan w:val="3"/>
          </w:tcPr>
          <w:p w14:paraId="20779D49" w14:textId="7E9893E8" w:rsidR="007875D1" w:rsidRPr="00FD4674" w:rsidRDefault="00C52DCE" w:rsidP="00C52DCE">
            <w:pPr>
              <w:ind w:right="666"/>
              <w:jc w:val="both"/>
              <w:rPr>
                <w:sz w:val="28"/>
                <w:szCs w:val="28"/>
                <w:lang w:val="uk-UA"/>
              </w:rPr>
            </w:pPr>
            <w:r w:rsidRPr="00C52DCE">
              <w:rPr>
                <w:sz w:val="28"/>
                <w:szCs w:val="28"/>
                <w:lang w:val="uk-UA"/>
              </w:rPr>
              <w:fldChar w:fldCharType="begin"/>
            </w:r>
            <w:r w:rsidRPr="00C52DCE">
              <w:rPr>
                <w:sz w:val="28"/>
                <w:szCs w:val="28"/>
                <w:lang w:val="uk-UA"/>
              </w:rPr>
              <w:instrText xml:space="preserve"> MERGEFIELD  _docProfession  \* MERGEFORMAT </w:instrText>
            </w:r>
            <w:r w:rsidRPr="00C52DCE">
              <w:rPr>
                <w:sz w:val="28"/>
                <w:szCs w:val="28"/>
                <w:lang w:val="uk-UA"/>
              </w:rPr>
              <w:fldChar w:fldCharType="separate"/>
            </w:r>
            <w:r w:rsidRPr="00C52DCE">
              <w:rPr>
                <w:noProof/>
                <w:sz w:val="28"/>
                <w:szCs w:val="28"/>
                <w:lang w:val="uk-UA"/>
              </w:rPr>
              <w:t>«_docProfession»</w:t>
            </w:r>
            <w:r w:rsidRPr="00C52DCE"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B95A42" w:rsidRPr="004178C7" w14:paraId="328A55C0" w14:textId="77777777" w:rsidTr="002D52EE">
        <w:tc>
          <w:tcPr>
            <w:tcW w:w="4375" w:type="dxa"/>
            <w:gridSpan w:val="2"/>
          </w:tcPr>
          <w:p w14:paraId="37EEA299" w14:textId="7CF1FAFB" w:rsidR="001C5F6A" w:rsidRPr="00FD4674" w:rsidRDefault="005D78C8" w:rsidP="00FD46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1C5F6A" w:rsidRPr="00FD4674">
              <w:rPr>
                <w:sz w:val="28"/>
                <w:szCs w:val="28"/>
                <w:lang w:val="uk-UA"/>
              </w:rPr>
              <w:t xml:space="preserve">. Дата </w:t>
            </w:r>
          </w:p>
          <w:p w14:paraId="570D6631" w14:textId="52923D9F" w:rsidR="001C5F6A" w:rsidRPr="00FD4674" w:rsidRDefault="00D83D23" w:rsidP="00FD46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1C5F6A" w:rsidRPr="00FD4674">
              <w:rPr>
                <w:sz w:val="28"/>
                <w:szCs w:val="28"/>
                <w:lang w:val="uk-UA"/>
              </w:rPr>
              <w:t>госпіталізації</w:t>
            </w:r>
          </w:p>
        </w:tc>
        <w:tc>
          <w:tcPr>
            <w:tcW w:w="2146" w:type="dxa"/>
          </w:tcPr>
          <w:p w14:paraId="38163E24" w14:textId="45651AE4" w:rsidR="001C5F6A" w:rsidRPr="00FD4674" w:rsidRDefault="00C52DCE" w:rsidP="00526172">
            <w:pPr>
              <w:ind w:right="666"/>
              <w:jc w:val="both"/>
              <w:rPr>
                <w:sz w:val="28"/>
                <w:szCs w:val="28"/>
                <w:lang w:val="uk-UA"/>
              </w:rPr>
            </w:pPr>
            <w:r w:rsidRPr="00C52DCE">
              <w:rPr>
                <w:sz w:val="28"/>
                <w:szCs w:val="28"/>
                <w:lang w:val="uk-UA"/>
              </w:rPr>
              <w:fldChar w:fldCharType="begin"/>
            </w:r>
            <w:r w:rsidRPr="00C52DCE">
              <w:rPr>
                <w:sz w:val="28"/>
                <w:szCs w:val="28"/>
                <w:lang w:val="uk-UA"/>
              </w:rPr>
              <w:instrText xml:space="preserve"> MERGEFIELD  _docHospitalStartDate  \* MERGEFORMAT </w:instrText>
            </w:r>
            <w:r w:rsidRPr="00C52DCE">
              <w:rPr>
                <w:sz w:val="28"/>
                <w:szCs w:val="28"/>
                <w:lang w:val="uk-UA"/>
              </w:rPr>
              <w:fldChar w:fldCharType="separate"/>
            </w:r>
            <w:r w:rsidRPr="00C52DCE">
              <w:rPr>
                <w:noProof/>
                <w:sz w:val="28"/>
                <w:szCs w:val="28"/>
                <w:lang w:val="uk-UA"/>
              </w:rPr>
              <w:t>«_docHospitalStartDate»</w:t>
            </w:r>
            <w:r w:rsidRPr="00C52DCE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2126" w:type="dxa"/>
          </w:tcPr>
          <w:p w14:paraId="485ACAD6" w14:textId="6093E63E" w:rsidR="001C5F6A" w:rsidRPr="00FD4674" w:rsidRDefault="001C5F6A" w:rsidP="00B95A42">
            <w:pPr>
              <w:jc w:val="both"/>
              <w:rPr>
                <w:sz w:val="28"/>
                <w:szCs w:val="28"/>
                <w:lang w:val="uk-UA"/>
              </w:rPr>
            </w:pPr>
            <w:r w:rsidRPr="00FD4674">
              <w:rPr>
                <w:sz w:val="28"/>
                <w:szCs w:val="28"/>
                <w:lang w:val="uk-UA"/>
              </w:rPr>
              <w:t xml:space="preserve">Дата вибуття зі стаціонару </w:t>
            </w:r>
          </w:p>
        </w:tc>
        <w:tc>
          <w:tcPr>
            <w:tcW w:w="2268" w:type="dxa"/>
          </w:tcPr>
          <w:p w14:paraId="5E2452D3" w14:textId="429D6C8E" w:rsidR="001C5F6A" w:rsidRPr="004178C7" w:rsidRDefault="00C52DCE" w:rsidP="00B95A42">
            <w:pPr>
              <w:rPr>
                <w:lang w:val="uk-UA"/>
              </w:rPr>
            </w:pPr>
            <w:r w:rsidRPr="00C52DCE">
              <w:rPr>
                <w:lang w:val="uk-UA"/>
              </w:rPr>
              <w:fldChar w:fldCharType="begin"/>
            </w:r>
            <w:r w:rsidRPr="00C52DCE">
              <w:rPr>
                <w:lang w:val="uk-UA"/>
              </w:rPr>
              <w:instrText xml:space="preserve"> MERGEFIELD  _docHospitalEndDate  \* MERGEFORMAT </w:instrText>
            </w:r>
            <w:r w:rsidRPr="00C52DCE">
              <w:rPr>
                <w:lang w:val="uk-UA"/>
              </w:rPr>
              <w:fldChar w:fldCharType="separate"/>
            </w:r>
            <w:r w:rsidRPr="00C52DCE">
              <w:rPr>
                <w:noProof/>
                <w:lang w:val="uk-UA"/>
              </w:rPr>
              <w:t>«_docHospitalEndDate»</w:t>
            </w:r>
            <w:r w:rsidRPr="00C52DCE">
              <w:rPr>
                <w:lang w:val="uk-UA"/>
              </w:rPr>
              <w:fldChar w:fldCharType="end"/>
            </w:r>
          </w:p>
        </w:tc>
      </w:tr>
      <w:tr w:rsidR="001C5F6A" w14:paraId="285EC738" w14:textId="77777777" w:rsidTr="002D52EE">
        <w:tc>
          <w:tcPr>
            <w:tcW w:w="4375" w:type="dxa"/>
            <w:gridSpan w:val="2"/>
          </w:tcPr>
          <w:p w14:paraId="0CBA4B7F" w14:textId="77777777" w:rsidR="001C5F6A" w:rsidRDefault="001C5F6A" w:rsidP="00346247">
            <w:pPr>
              <w:jc w:val="center"/>
              <w:rPr>
                <w:lang w:val="uk-UA"/>
              </w:rPr>
            </w:pPr>
          </w:p>
        </w:tc>
        <w:tc>
          <w:tcPr>
            <w:tcW w:w="6540" w:type="dxa"/>
            <w:gridSpan w:val="3"/>
          </w:tcPr>
          <w:p w14:paraId="278F1B51" w14:textId="77777777" w:rsidR="005D78C8" w:rsidRDefault="005D78C8" w:rsidP="00526172">
            <w:pPr>
              <w:ind w:right="666"/>
              <w:rPr>
                <w:lang w:val="uk-UA"/>
              </w:rPr>
            </w:pPr>
          </w:p>
          <w:p w14:paraId="61EEFCA2" w14:textId="09A6F8D3" w:rsidR="001C5F6A" w:rsidRDefault="00DE2BD0" w:rsidP="00526172">
            <w:pPr>
              <w:ind w:right="666"/>
              <w:rPr>
                <w:lang w:val="uk-UA"/>
              </w:rPr>
            </w:pPr>
            <w:r>
              <w:rPr>
                <w:lang w:val="uk-UA"/>
              </w:rPr>
              <w:t xml:space="preserve">6 </w:t>
            </w:r>
            <w:r w:rsidR="005D78C8">
              <w:rPr>
                <w:lang w:val="uk-UA"/>
              </w:rPr>
              <w:t>ДІАГНОЗ</w:t>
            </w:r>
          </w:p>
        </w:tc>
      </w:tr>
      <w:tr w:rsidR="005D78C8" w14:paraId="4FA59D24" w14:textId="77777777" w:rsidTr="002D52EE">
        <w:tc>
          <w:tcPr>
            <w:tcW w:w="2470" w:type="dxa"/>
          </w:tcPr>
          <w:p w14:paraId="7B36C845" w14:textId="28FC7C68" w:rsidR="005D78C8" w:rsidRDefault="005D78C8" w:rsidP="00346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8445" w:type="dxa"/>
            <w:gridSpan w:val="4"/>
          </w:tcPr>
          <w:p w14:paraId="7FADF53A" w14:textId="77777777" w:rsidR="005D78C8" w:rsidRDefault="005D78C8" w:rsidP="00526172">
            <w:pPr>
              <w:ind w:right="666"/>
              <w:jc w:val="center"/>
              <w:rPr>
                <w:lang w:val="uk-UA"/>
              </w:rPr>
            </w:pPr>
          </w:p>
        </w:tc>
      </w:tr>
      <w:tr w:rsidR="005D78C8" w14:paraId="003C8B91" w14:textId="77777777" w:rsidTr="002D52EE">
        <w:tc>
          <w:tcPr>
            <w:tcW w:w="10915" w:type="dxa"/>
            <w:gridSpan w:val="5"/>
          </w:tcPr>
          <w:p w14:paraId="597A4654" w14:textId="4FEDD8CC" w:rsidR="005D78C8" w:rsidRDefault="00C52DCE" w:rsidP="009B1D73">
            <w:pPr>
              <w:ind w:right="666"/>
              <w:rPr>
                <w:lang w:val="uk-UA"/>
              </w:rPr>
            </w:pPr>
            <w:r w:rsidRPr="00C52DCE">
              <w:rPr>
                <w:lang w:val="uk-UA"/>
              </w:rPr>
              <w:fldChar w:fldCharType="begin"/>
            </w:r>
            <w:r w:rsidRPr="00C52DCE">
              <w:rPr>
                <w:lang w:val="uk-UA"/>
              </w:rPr>
              <w:instrText xml:space="preserve"> MERGEFIELD  _docDiagnosisMain  \* MERGEFORMAT </w:instrText>
            </w:r>
            <w:r w:rsidRPr="00C52DCE">
              <w:rPr>
                <w:lang w:val="uk-UA"/>
              </w:rPr>
              <w:fldChar w:fldCharType="separate"/>
            </w:r>
            <w:r w:rsidRPr="00C52DCE">
              <w:rPr>
                <w:noProof/>
                <w:lang w:val="uk-UA"/>
              </w:rPr>
              <w:t>«_docDiagnosisMain»</w:t>
            </w:r>
            <w:r w:rsidRPr="00C52DCE">
              <w:rPr>
                <w:lang w:val="uk-UA"/>
              </w:rPr>
              <w:fldChar w:fldCharType="end"/>
            </w:r>
          </w:p>
          <w:p w14:paraId="718DAABA" w14:textId="77777777" w:rsidR="006169E6" w:rsidRDefault="006169E6" w:rsidP="009B1D73">
            <w:pPr>
              <w:ind w:right="666"/>
              <w:rPr>
                <w:lang w:val="uk-UA"/>
              </w:rPr>
            </w:pPr>
          </w:p>
          <w:p w14:paraId="613D3134" w14:textId="77777777" w:rsidR="00875D14" w:rsidRDefault="00875D14" w:rsidP="006169E6">
            <w:pPr>
              <w:ind w:right="666"/>
              <w:rPr>
                <w:lang w:val="uk-UA"/>
              </w:rPr>
            </w:pPr>
          </w:p>
          <w:p w14:paraId="195B0C09" w14:textId="77777777" w:rsidR="00875D14" w:rsidRDefault="00875D14" w:rsidP="006169E6">
            <w:pPr>
              <w:ind w:right="666"/>
              <w:rPr>
                <w:lang w:val="uk-UA"/>
              </w:rPr>
            </w:pPr>
          </w:p>
          <w:p w14:paraId="20DB18DF" w14:textId="77777777" w:rsidR="0034716E" w:rsidRDefault="0034716E" w:rsidP="006169E6">
            <w:pPr>
              <w:ind w:right="666"/>
              <w:rPr>
                <w:lang w:val="uk-UA"/>
              </w:rPr>
            </w:pPr>
          </w:p>
          <w:p w14:paraId="033415FF" w14:textId="29BA5D14" w:rsidR="00875D14" w:rsidRDefault="00875D14" w:rsidP="006169E6">
            <w:pPr>
              <w:ind w:right="666"/>
              <w:rPr>
                <w:lang w:val="uk-UA"/>
              </w:rPr>
            </w:pPr>
          </w:p>
        </w:tc>
      </w:tr>
      <w:tr w:rsidR="005D78C8" w14:paraId="16AE4040" w14:textId="77777777" w:rsidTr="002D52EE">
        <w:tc>
          <w:tcPr>
            <w:tcW w:w="2470" w:type="dxa"/>
          </w:tcPr>
          <w:p w14:paraId="402DBE0F" w14:textId="3E7ED0A9" w:rsidR="005D78C8" w:rsidRDefault="005D78C8" w:rsidP="00346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кладнення</w:t>
            </w:r>
          </w:p>
        </w:tc>
        <w:tc>
          <w:tcPr>
            <w:tcW w:w="8445" w:type="dxa"/>
            <w:gridSpan w:val="4"/>
          </w:tcPr>
          <w:p w14:paraId="35E1134D" w14:textId="77777777" w:rsidR="005D78C8" w:rsidRDefault="005D78C8" w:rsidP="00526172">
            <w:pPr>
              <w:ind w:right="666"/>
              <w:jc w:val="center"/>
              <w:rPr>
                <w:lang w:val="uk-UA"/>
              </w:rPr>
            </w:pPr>
          </w:p>
        </w:tc>
      </w:tr>
      <w:tr w:rsidR="005D78C8" w14:paraId="24B7FDA2" w14:textId="77777777" w:rsidTr="002D52EE">
        <w:tc>
          <w:tcPr>
            <w:tcW w:w="10915" w:type="dxa"/>
            <w:gridSpan w:val="5"/>
          </w:tcPr>
          <w:p w14:paraId="18D4DCD2" w14:textId="0B00296B" w:rsidR="005D78C8" w:rsidRDefault="00C52DCE" w:rsidP="009B1D73">
            <w:pPr>
              <w:ind w:right="666"/>
              <w:rPr>
                <w:lang w:val="uk-UA"/>
              </w:rPr>
            </w:pPr>
            <w:r w:rsidRPr="00C52DCE">
              <w:rPr>
                <w:lang w:val="uk-UA"/>
              </w:rPr>
              <w:fldChar w:fldCharType="begin"/>
            </w:r>
            <w:r w:rsidRPr="00C52DCE">
              <w:rPr>
                <w:lang w:val="uk-UA"/>
              </w:rPr>
              <w:instrText xml:space="preserve"> MERGEFIELD  _docComplication  \* MERGEFORMAT </w:instrText>
            </w:r>
            <w:r w:rsidRPr="00C52DCE">
              <w:rPr>
                <w:lang w:val="uk-UA"/>
              </w:rPr>
              <w:fldChar w:fldCharType="separate"/>
            </w:r>
            <w:r w:rsidRPr="00C52DCE">
              <w:rPr>
                <w:noProof/>
                <w:lang w:val="uk-UA"/>
              </w:rPr>
              <w:t>«_docComplication»</w:t>
            </w:r>
            <w:r w:rsidRPr="00C52DCE">
              <w:rPr>
                <w:lang w:val="uk-UA"/>
              </w:rPr>
              <w:fldChar w:fldCharType="end"/>
            </w:r>
          </w:p>
          <w:p w14:paraId="6939EA92" w14:textId="77777777" w:rsidR="005D78C8" w:rsidRDefault="005D78C8" w:rsidP="006169E6">
            <w:pPr>
              <w:spacing w:line="276" w:lineRule="auto"/>
              <w:ind w:right="666"/>
              <w:rPr>
                <w:lang w:val="uk-UA"/>
              </w:rPr>
            </w:pPr>
          </w:p>
          <w:p w14:paraId="36A4C00C" w14:textId="77777777" w:rsidR="00875D14" w:rsidRDefault="00875D14" w:rsidP="006169E6">
            <w:pPr>
              <w:spacing w:line="276" w:lineRule="auto"/>
              <w:ind w:right="666"/>
              <w:rPr>
                <w:lang w:val="uk-UA"/>
              </w:rPr>
            </w:pPr>
          </w:p>
          <w:p w14:paraId="3F1B89E7" w14:textId="77777777" w:rsidR="006169E6" w:rsidRDefault="006169E6" w:rsidP="006169E6">
            <w:pPr>
              <w:ind w:right="666"/>
              <w:rPr>
                <w:lang w:val="uk-UA"/>
              </w:rPr>
            </w:pPr>
          </w:p>
          <w:p w14:paraId="6022738E" w14:textId="3B9AFF83" w:rsidR="0034716E" w:rsidRDefault="0034716E" w:rsidP="006169E6">
            <w:pPr>
              <w:ind w:right="666"/>
              <w:rPr>
                <w:lang w:val="uk-UA"/>
              </w:rPr>
            </w:pPr>
          </w:p>
        </w:tc>
      </w:tr>
      <w:tr w:rsidR="005D78C8" w14:paraId="1A702471" w14:textId="77777777" w:rsidTr="002D52EE">
        <w:tc>
          <w:tcPr>
            <w:tcW w:w="2470" w:type="dxa"/>
          </w:tcPr>
          <w:p w14:paraId="0E8D971E" w14:textId="3E1B8ECC" w:rsidR="005D78C8" w:rsidRDefault="005D78C8" w:rsidP="00346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путній</w:t>
            </w:r>
          </w:p>
        </w:tc>
        <w:tc>
          <w:tcPr>
            <w:tcW w:w="8445" w:type="dxa"/>
            <w:gridSpan w:val="4"/>
          </w:tcPr>
          <w:p w14:paraId="68EB001C" w14:textId="3681A882" w:rsidR="005D78C8" w:rsidRDefault="005D78C8" w:rsidP="00526172">
            <w:pPr>
              <w:ind w:right="666"/>
              <w:jc w:val="center"/>
              <w:rPr>
                <w:lang w:val="uk-UA"/>
              </w:rPr>
            </w:pPr>
          </w:p>
        </w:tc>
      </w:tr>
      <w:tr w:rsidR="005D78C8" w14:paraId="6CD3DB8A" w14:textId="77777777" w:rsidTr="002D52EE">
        <w:tc>
          <w:tcPr>
            <w:tcW w:w="10915" w:type="dxa"/>
            <w:gridSpan w:val="5"/>
          </w:tcPr>
          <w:p w14:paraId="796DC979" w14:textId="5AD07E6E" w:rsidR="005D78C8" w:rsidRDefault="00C52DCE" w:rsidP="009B1D73">
            <w:pPr>
              <w:rPr>
                <w:lang w:val="uk-UA"/>
              </w:rPr>
            </w:pPr>
            <w:r w:rsidRPr="00C52DCE">
              <w:rPr>
                <w:lang w:val="uk-UA"/>
              </w:rPr>
              <w:fldChar w:fldCharType="begin"/>
            </w:r>
            <w:r w:rsidRPr="00C52DCE">
              <w:rPr>
                <w:lang w:val="uk-UA"/>
              </w:rPr>
              <w:instrText xml:space="preserve"> MERGEFIELD  _docAdditionalDiagnosis  \* MERGEFORMAT </w:instrText>
            </w:r>
            <w:r w:rsidRPr="00C52DCE">
              <w:rPr>
                <w:lang w:val="uk-UA"/>
              </w:rPr>
              <w:fldChar w:fldCharType="separate"/>
            </w:r>
            <w:r w:rsidRPr="00C52DCE">
              <w:rPr>
                <w:noProof/>
                <w:lang w:val="uk-UA"/>
              </w:rPr>
              <w:t>«_docAdditionalDiagnosis»</w:t>
            </w:r>
            <w:r w:rsidRPr="00C52DCE">
              <w:rPr>
                <w:lang w:val="uk-UA"/>
              </w:rPr>
              <w:fldChar w:fldCharType="end"/>
            </w:r>
          </w:p>
          <w:p w14:paraId="1F06A647" w14:textId="77777777" w:rsidR="005D78C8" w:rsidRDefault="005D78C8" w:rsidP="009B1D73">
            <w:pPr>
              <w:rPr>
                <w:lang w:val="uk-UA"/>
              </w:rPr>
            </w:pPr>
          </w:p>
          <w:p w14:paraId="258772F8" w14:textId="77777777" w:rsidR="006169E6" w:rsidRDefault="006169E6" w:rsidP="009B1D73">
            <w:pPr>
              <w:rPr>
                <w:lang w:val="uk-UA"/>
              </w:rPr>
            </w:pPr>
          </w:p>
          <w:p w14:paraId="41CC2A08" w14:textId="77777777" w:rsidR="0034716E" w:rsidRDefault="0034716E" w:rsidP="009B1D73">
            <w:pPr>
              <w:rPr>
                <w:lang w:val="uk-UA"/>
              </w:rPr>
            </w:pPr>
          </w:p>
          <w:p w14:paraId="376D07E0" w14:textId="13AD1DB0" w:rsidR="005D78C8" w:rsidRPr="005D78C8" w:rsidRDefault="005D78C8" w:rsidP="00346247">
            <w:pPr>
              <w:jc w:val="center"/>
            </w:pPr>
          </w:p>
        </w:tc>
      </w:tr>
    </w:tbl>
    <w:p w14:paraId="1BCDC2A6" w14:textId="77777777" w:rsidR="00C448C1" w:rsidRDefault="00C448C1" w:rsidP="00C448C1">
      <w:pPr>
        <w:rPr>
          <w:lang w:val="uk-UA"/>
        </w:rPr>
      </w:pPr>
    </w:p>
    <w:p w14:paraId="36D52386" w14:textId="77777777" w:rsidR="002D52EE" w:rsidRDefault="002D52EE">
      <w:r>
        <w:br w:type="page"/>
      </w:r>
    </w:p>
    <w:tbl>
      <w:tblPr>
        <w:tblStyle w:val="a3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89"/>
        <w:gridCol w:w="415"/>
        <w:gridCol w:w="391"/>
        <w:gridCol w:w="375"/>
        <w:gridCol w:w="202"/>
        <w:gridCol w:w="341"/>
        <w:gridCol w:w="332"/>
        <w:gridCol w:w="154"/>
        <w:gridCol w:w="683"/>
        <w:gridCol w:w="193"/>
        <w:gridCol w:w="358"/>
        <w:gridCol w:w="220"/>
        <w:gridCol w:w="2480"/>
        <w:gridCol w:w="3482"/>
      </w:tblGrid>
      <w:tr w:rsidR="00DE2BD0" w14:paraId="66BA5057" w14:textId="77777777" w:rsidTr="002D52EE">
        <w:tc>
          <w:tcPr>
            <w:tcW w:w="10915" w:type="dxa"/>
            <w:gridSpan w:val="14"/>
          </w:tcPr>
          <w:p w14:paraId="50D06B89" w14:textId="5EE94A52" w:rsidR="00DE2BD0" w:rsidRPr="00DE2BD0" w:rsidRDefault="00DE2BD0" w:rsidP="00B30A2A">
            <w:pPr>
              <w:rPr>
                <w:bCs/>
                <w:lang w:val="uk-UA"/>
              </w:rPr>
            </w:pPr>
            <w:r w:rsidRPr="00DE2BD0">
              <w:rPr>
                <w:bCs/>
                <w:lang w:val="uk-UA"/>
              </w:rPr>
              <w:lastRenderedPageBreak/>
              <w:t xml:space="preserve">7. </w:t>
            </w:r>
            <w:r w:rsidRPr="00DE2BD0">
              <w:rPr>
                <w:bCs/>
              </w:rPr>
              <w:t xml:space="preserve">Короткий анамнез, </w:t>
            </w:r>
            <w:r w:rsidRPr="00DE2BD0">
              <w:rPr>
                <w:bCs/>
                <w:lang w:val="uk-UA" w:eastAsia="uk-UA"/>
              </w:rPr>
              <w:t>діагностичні дослідження, перебіг хвороби, проведене лікування, стан при направленні, при виписці</w:t>
            </w:r>
            <w:r w:rsidRPr="00DE2BD0">
              <w:rPr>
                <w:bCs/>
                <w:sz w:val="23"/>
                <w:szCs w:val="23"/>
                <w:lang w:val="uk-UA" w:eastAsia="uk-UA"/>
              </w:rPr>
              <w:t xml:space="preserve">  </w:t>
            </w:r>
          </w:p>
        </w:tc>
      </w:tr>
      <w:tr w:rsidR="00DE2BD0" w14:paraId="35EB5066" w14:textId="77777777" w:rsidTr="002D52EE">
        <w:tc>
          <w:tcPr>
            <w:tcW w:w="10915" w:type="dxa"/>
            <w:gridSpan w:val="14"/>
          </w:tcPr>
          <w:p w14:paraId="14A91730" w14:textId="34D2BDF8" w:rsidR="00DE2BD0" w:rsidRDefault="00DE2BD0" w:rsidP="00B30A2A">
            <w:pPr>
              <w:rPr>
                <w:lang w:val="uk-UA"/>
              </w:rPr>
            </w:pPr>
            <w:r>
              <w:rPr>
                <w:lang w:val="uk-UA"/>
              </w:rPr>
              <w:t>Скарги</w:t>
            </w:r>
          </w:p>
        </w:tc>
      </w:tr>
      <w:tr w:rsidR="00DE2BD0" w14:paraId="5FD27D8B" w14:textId="77777777" w:rsidTr="002D52EE">
        <w:tc>
          <w:tcPr>
            <w:tcW w:w="10915" w:type="dxa"/>
            <w:gridSpan w:val="14"/>
          </w:tcPr>
          <w:p w14:paraId="05028E46" w14:textId="65B40B18" w:rsidR="003640FD" w:rsidRDefault="00C52DCE" w:rsidP="00B30A2A">
            <w:pPr>
              <w:rPr>
                <w:lang w:val="uk-UA"/>
              </w:rPr>
            </w:pPr>
            <w:r w:rsidRPr="00C52DCE">
              <w:rPr>
                <w:lang w:val="en-US"/>
              </w:rPr>
              <w:fldChar w:fldCharType="begin"/>
            </w:r>
            <w:r w:rsidRPr="00C52DCE">
              <w:rPr>
                <w:lang w:val="en-US"/>
              </w:rPr>
              <w:instrText xml:space="preserve"> MERGEFIELD  _docClaims  \* MERGEFORMAT </w:instrText>
            </w:r>
            <w:r w:rsidRPr="00C52DCE">
              <w:rPr>
                <w:lang w:val="en-US"/>
              </w:rPr>
              <w:fldChar w:fldCharType="separate"/>
            </w:r>
            <w:r w:rsidRPr="00C52DCE">
              <w:rPr>
                <w:noProof/>
                <w:lang w:val="en-US"/>
              </w:rPr>
              <w:t>«_docClaims»</w:t>
            </w:r>
            <w:r w:rsidRPr="00C52DCE">
              <w:rPr>
                <w:lang w:val="en-US"/>
              </w:rPr>
              <w:fldChar w:fldCharType="end"/>
            </w:r>
          </w:p>
          <w:p w14:paraId="1F78293B" w14:textId="4E18BCB7" w:rsidR="00875D14" w:rsidRDefault="00875D14" w:rsidP="00B30A2A">
            <w:pPr>
              <w:rPr>
                <w:lang w:val="uk-UA"/>
              </w:rPr>
            </w:pPr>
          </w:p>
        </w:tc>
      </w:tr>
      <w:tr w:rsidR="00DE2BD0" w14:paraId="6093B7EA" w14:textId="77777777" w:rsidTr="002D52EE">
        <w:tc>
          <w:tcPr>
            <w:tcW w:w="10915" w:type="dxa"/>
            <w:gridSpan w:val="14"/>
          </w:tcPr>
          <w:p w14:paraId="292737C8" w14:textId="1B4ECB10" w:rsidR="00DE2BD0" w:rsidRDefault="00DE2BD0" w:rsidP="00B30A2A">
            <w:pPr>
              <w:rPr>
                <w:lang w:val="uk-UA"/>
              </w:rPr>
            </w:pPr>
            <w:r>
              <w:rPr>
                <w:lang w:val="uk-UA"/>
              </w:rPr>
              <w:t>Анамнез хвороби</w:t>
            </w:r>
          </w:p>
        </w:tc>
      </w:tr>
      <w:tr w:rsidR="00DE2BD0" w14:paraId="06218815" w14:textId="77777777" w:rsidTr="002D52EE">
        <w:tc>
          <w:tcPr>
            <w:tcW w:w="10915" w:type="dxa"/>
            <w:gridSpan w:val="14"/>
          </w:tcPr>
          <w:p w14:paraId="7FBAEE82" w14:textId="03AA639A" w:rsidR="003640FD" w:rsidRDefault="00C52DCE" w:rsidP="00B30A2A">
            <w:pPr>
              <w:rPr>
                <w:lang w:val="uk-UA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_docAnamnesis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_docAnamnesis»</w:t>
            </w:r>
            <w:r>
              <w:rPr>
                <w:lang w:val="en-US"/>
              </w:rPr>
              <w:fldChar w:fldCharType="end"/>
            </w:r>
          </w:p>
          <w:p w14:paraId="1E03780F" w14:textId="40C467B2" w:rsidR="003640FD" w:rsidRDefault="003640FD" w:rsidP="00B30A2A">
            <w:pPr>
              <w:rPr>
                <w:lang w:val="uk-UA"/>
              </w:rPr>
            </w:pPr>
          </w:p>
        </w:tc>
      </w:tr>
      <w:tr w:rsidR="003640FD" w14:paraId="531AE21C" w14:textId="77777777" w:rsidTr="002D52EE">
        <w:tc>
          <w:tcPr>
            <w:tcW w:w="4375" w:type="dxa"/>
            <w:gridSpan w:val="10"/>
          </w:tcPr>
          <w:p w14:paraId="69471B66" w14:textId="77777777"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КТ ОГК, ОБП, ОМТ, ГМ </w:t>
            </w:r>
          </w:p>
        </w:tc>
        <w:tc>
          <w:tcPr>
            <w:tcW w:w="578" w:type="dxa"/>
            <w:gridSpan w:val="2"/>
          </w:tcPr>
          <w:p w14:paraId="13C31BC2" w14:textId="77777777" w:rsidR="003640FD" w:rsidRPr="003640FD" w:rsidRDefault="003640FD" w:rsidP="00B30A2A">
            <w:pPr>
              <w:rPr>
                <w:sz w:val="18"/>
                <w:szCs w:val="18"/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5962" w:type="dxa"/>
            <w:gridSpan w:val="2"/>
          </w:tcPr>
          <w:p w14:paraId="4F6E3CAF" w14:textId="34D613D1" w:rsidR="003640FD" w:rsidRDefault="003640FD" w:rsidP="00B30A2A">
            <w:pPr>
              <w:rPr>
                <w:lang w:val="uk-UA"/>
              </w:rPr>
            </w:pPr>
          </w:p>
        </w:tc>
      </w:tr>
      <w:tr w:rsidR="00DE2BD0" w14:paraId="30DC1D2A" w14:textId="77777777" w:rsidTr="002D52EE">
        <w:tc>
          <w:tcPr>
            <w:tcW w:w="10915" w:type="dxa"/>
            <w:gridSpan w:val="14"/>
          </w:tcPr>
          <w:p w14:paraId="18D19D95" w14:textId="3681D6AC" w:rsidR="003640FD" w:rsidRDefault="00C52DCE" w:rsidP="00B30A2A">
            <w:pPr>
              <w:rPr>
                <w:lang w:val="uk-UA"/>
              </w:rPr>
            </w:pPr>
            <w:r w:rsidRPr="00CD1BCC">
              <w:rPr>
                <w:lang w:val="en-US"/>
              </w:rPr>
              <w:fldChar w:fldCharType="begin"/>
            </w:r>
            <w:r w:rsidRPr="00CD1BCC">
              <w:rPr>
                <w:lang w:val="en-US"/>
              </w:rPr>
              <w:instrText xml:space="preserve"> MERGEFIELD  _docAnamnesisItem8  \* MERGEFORMAT </w:instrText>
            </w:r>
            <w:r w:rsidRPr="00CD1BCC">
              <w:rPr>
                <w:lang w:val="en-US"/>
              </w:rPr>
              <w:fldChar w:fldCharType="separate"/>
            </w:r>
            <w:r w:rsidRPr="00CD1BCC">
              <w:rPr>
                <w:noProof/>
                <w:lang w:val="en-US"/>
              </w:rPr>
              <w:t>«_docAnamnesisItem8»</w:t>
            </w:r>
            <w:r w:rsidRPr="00CD1BCC">
              <w:rPr>
                <w:lang w:val="en-US"/>
              </w:rPr>
              <w:fldChar w:fldCharType="end"/>
            </w:r>
          </w:p>
          <w:p w14:paraId="49613286" w14:textId="3C971673" w:rsidR="003640FD" w:rsidRDefault="003640FD" w:rsidP="00B30A2A">
            <w:pPr>
              <w:rPr>
                <w:lang w:val="uk-UA"/>
              </w:rPr>
            </w:pPr>
          </w:p>
        </w:tc>
      </w:tr>
      <w:tr w:rsidR="003640FD" w14:paraId="4A06A385" w14:textId="77777777" w:rsidTr="002D52EE">
        <w:tc>
          <w:tcPr>
            <w:tcW w:w="2095" w:type="dxa"/>
            <w:gridSpan w:val="3"/>
          </w:tcPr>
          <w:p w14:paraId="3C532BE2" w14:textId="77777777"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МРТ ГМ </w:t>
            </w:r>
          </w:p>
        </w:tc>
        <w:tc>
          <w:tcPr>
            <w:tcW w:w="918" w:type="dxa"/>
            <w:gridSpan w:val="3"/>
          </w:tcPr>
          <w:p w14:paraId="5DC74482" w14:textId="5679FD84" w:rsidR="003640FD" w:rsidRDefault="003640FD" w:rsidP="00B30A2A">
            <w:pPr>
              <w:rPr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7902" w:type="dxa"/>
            <w:gridSpan w:val="8"/>
          </w:tcPr>
          <w:p w14:paraId="0757AFF9" w14:textId="685913A2" w:rsidR="003640FD" w:rsidRDefault="003640FD" w:rsidP="00B30A2A">
            <w:pPr>
              <w:rPr>
                <w:lang w:val="uk-UA"/>
              </w:rPr>
            </w:pPr>
          </w:p>
        </w:tc>
      </w:tr>
      <w:tr w:rsidR="00DE2BD0" w14:paraId="77F5FF28" w14:textId="77777777" w:rsidTr="002D52EE">
        <w:tc>
          <w:tcPr>
            <w:tcW w:w="10915" w:type="dxa"/>
            <w:gridSpan w:val="14"/>
          </w:tcPr>
          <w:p w14:paraId="18F04B06" w14:textId="4285335B" w:rsidR="003640FD" w:rsidRDefault="00CD1BCC" w:rsidP="00B30A2A">
            <w:pPr>
              <w:rPr>
                <w:lang w:val="uk-UA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_docAnamnesisItem9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_docAnamnesisItem9»</w:t>
            </w:r>
            <w:r>
              <w:rPr>
                <w:lang w:val="en-US"/>
              </w:rPr>
              <w:fldChar w:fldCharType="end"/>
            </w:r>
          </w:p>
          <w:p w14:paraId="7BBC0AC4" w14:textId="4D38D92C" w:rsidR="003640FD" w:rsidRDefault="003640FD" w:rsidP="00B30A2A">
            <w:pPr>
              <w:rPr>
                <w:lang w:val="uk-UA"/>
              </w:rPr>
            </w:pPr>
          </w:p>
        </w:tc>
      </w:tr>
      <w:tr w:rsidR="003640FD" w14:paraId="4D5FE6C1" w14:textId="77777777" w:rsidTr="002D52EE">
        <w:tc>
          <w:tcPr>
            <w:tcW w:w="1289" w:type="dxa"/>
          </w:tcPr>
          <w:p w14:paraId="5A323531" w14:textId="77777777"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ФБС </w:t>
            </w:r>
          </w:p>
        </w:tc>
        <w:tc>
          <w:tcPr>
            <w:tcW w:w="1181" w:type="dxa"/>
            <w:gridSpan w:val="3"/>
          </w:tcPr>
          <w:p w14:paraId="532F77BC" w14:textId="20FFA492" w:rsidR="003640FD" w:rsidRDefault="003640FD" w:rsidP="00B30A2A">
            <w:pPr>
              <w:rPr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8445" w:type="dxa"/>
            <w:gridSpan w:val="10"/>
          </w:tcPr>
          <w:p w14:paraId="334A8869" w14:textId="76B6B45C" w:rsidR="003640FD" w:rsidRDefault="003640FD" w:rsidP="00B30A2A">
            <w:pPr>
              <w:rPr>
                <w:lang w:val="uk-UA"/>
              </w:rPr>
            </w:pPr>
          </w:p>
        </w:tc>
      </w:tr>
      <w:tr w:rsidR="00DE2BD0" w14:paraId="47429906" w14:textId="77777777" w:rsidTr="002D52EE">
        <w:tc>
          <w:tcPr>
            <w:tcW w:w="10915" w:type="dxa"/>
            <w:gridSpan w:val="14"/>
          </w:tcPr>
          <w:p w14:paraId="280C22A0" w14:textId="3DE37841" w:rsidR="003640FD" w:rsidRDefault="00CD1BCC" w:rsidP="00B30A2A">
            <w:pPr>
              <w:rPr>
                <w:lang w:val="uk-UA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_docAnamnesisItem10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_docAnamnesisItem10»</w:t>
            </w:r>
            <w:r>
              <w:rPr>
                <w:lang w:val="en-US"/>
              </w:rPr>
              <w:fldChar w:fldCharType="end"/>
            </w:r>
          </w:p>
          <w:p w14:paraId="7BDF796F" w14:textId="06CE0114" w:rsidR="003640FD" w:rsidRDefault="003640FD" w:rsidP="00B30A2A">
            <w:pPr>
              <w:rPr>
                <w:lang w:val="uk-UA"/>
              </w:rPr>
            </w:pPr>
          </w:p>
        </w:tc>
      </w:tr>
      <w:tr w:rsidR="003640FD" w14:paraId="295D572F" w14:textId="77777777" w:rsidTr="002D52EE">
        <w:tc>
          <w:tcPr>
            <w:tcW w:w="1704" w:type="dxa"/>
            <w:gridSpan w:val="2"/>
          </w:tcPr>
          <w:p w14:paraId="5B55990F" w14:textId="77777777"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>ФЕГДС</w:t>
            </w:r>
          </w:p>
        </w:tc>
        <w:tc>
          <w:tcPr>
            <w:tcW w:w="968" w:type="dxa"/>
            <w:gridSpan w:val="3"/>
          </w:tcPr>
          <w:p w14:paraId="7DDDCD28" w14:textId="0A5932EF" w:rsidR="003640FD" w:rsidRDefault="003640FD" w:rsidP="00B30A2A">
            <w:pPr>
              <w:rPr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8243" w:type="dxa"/>
            <w:gridSpan w:val="9"/>
          </w:tcPr>
          <w:p w14:paraId="4138568E" w14:textId="781BBE04" w:rsidR="003640FD" w:rsidRDefault="003640FD" w:rsidP="00B30A2A">
            <w:pPr>
              <w:rPr>
                <w:lang w:val="uk-UA"/>
              </w:rPr>
            </w:pPr>
          </w:p>
        </w:tc>
      </w:tr>
      <w:tr w:rsidR="00DE2BD0" w14:paraId="6F99CA7F" w14:textId="77777777" w:rsidTr="002D52EE">
        <w:tc>
          <w:tcPr>
            <w:tcW w:w="10915" w:type="dxa"/>
            <w:gridSpan w:val="14"/>
          </w:tcPr>
          <w:p w14:paraId="59997BAC" w14:textId="41B1D4F3" w:rsidR="003640FD" w:rsidRDefault="00CD1BCC" w:rsidP="00B30A2A">
            <w:pPr>
              <w:rPr>
                <w:lang w:val="uk-UA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_docAnamnesisItem11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_docAnamnesisItem11»</w:t>
            </w:r>
            <w:r>
              <w:rPr>
                <w:lang w:val="en-US"/>
              </w:rPr>
              <w:fldChar w:fldCharType="end"/>
            </w:r>
          </w:p>
          <w:p w14:paraId="30A9727C" w14:textId="2B6EED7C" w:rsidR="003640FD" w:rsidRDefault="003640FD" w:rsidP="00B30A2A">
            <w:pPr>
              <w:rPr>
                <w:lang w:val="uk-UA"/>
              </w:rPr>
            </w:pPr>
          </w:p>
        </w:tc>
      </w:tr>
      <w:tr w:rsidR="003640FD" w14:paraId="238268EC" w14:textId="77777777" w:rsidTr="002D52EE">
        <w:tc>
          <w:tcPr>
            <w:tcW w:w="3499" w:type="dxa"/>
            <w:gridSpan w:val="8"/>
          </w:tcPr>
          <w:p w14:paraId="00A30802" w14:textId="77777777"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Гістологія/цитологія </w:t>
            </w:r>
          </w:p>
        </w:tc>
        <w:tc>
          <w:tcPr>
            <w:tcW w:w="1234" w:type="dxa"/>
            <w:gridSpan w:val="3"/>
          </w:tcPr>
          <w:p w14:paraId="0976D5A0" w14:textId="2E5B3722" w:rsidR="003640FD" w:rsidRPr="003640FD" w:rsidRDefault="003640FD" w:rsidP="00B30A2A">
            <w:pPr>
              <w:rPr>
                <w:sz w:val="18"/>
                <w:szCs w:val="18"/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Номер, дата</w:t>
            </w:r>
          </w:p>
        </w:tc>
        <w:tc>
          <w:tcPr>
            <w:tcW w:w="6182" w:type="dxa"/>
            <w:gridSpan w:val="3"/>
          </w:tcPr>
          <w:p w14:paraId="164D0340" w14:textId="77B89E6F" w:rsidR="003640FD" w:rsidRDefault="003640FD" w:rsidP="00B30A2A">
            <w:pPr>
              <w:rPr>
                <w:lang w:val="uk-UA"/>
              </w:rPr>
            </w:pPr>
          </w:p>
        </w:tc>
      </w:tr>
      <w:tr w:rsidR="00DE2BD0" w14:paraId="64FE87B2" w14:textId="77777777" w:rsidTr="002D52EE">
        <w:tc>
          <w:tcPr>
            <w:tcW w:w="10915" w:type="dxa"/>
            <w:gridSpan w:val="14"/>
          </w:tcPr>
          <w:p w14:paraId="5AB36B0F" w14:textId="77777777" w:rsidR="003640FD" w:rsidRDefault="00F65297" w:rsidP="00F65297">
            <w:pPr>
              <w:rPr>
                <w:lang w:val="uk-UA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_docHistology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_docHistology»</w:t>
            </w:r>
            <w:r>
              <w:rPr>
                <w:lang w:val="en-US"/>
              </w:rPr>
              <w:fldChar w:fldCharType="end"/>
            </w:r>
          </w:p>
          <w:p w14:paraId="5F874F6A" w14:textId="1F969BFC" w:rsidR="006169E6" w:rsidRPr="006169E6" w:rsidRDefault="006169E6" w:rsidP="00F65297">
            <w:pPr>
              <w:rPr>
                <w:lang w:val="uk-UA"/>
              </w:rPr>
            </w:pPr>
          </w:p>
        </w:tc>
      </w:tr>
      <w:tr w:rsidR="003640FD" w14:paraId="385FC23D" w14:textId="77777777" w:rsidTr="002D52EE">
        <w:tc>
          <w:tcPr>
            <w:tcW w:w="2470" w:type="dxa"/>
            <w:gridSpan w:val="4"/>
          </w:tcPr>
          <w:p w14:paraId="34B4BD40" w14:textId="77777777"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Рішення МДК </w:t>
            </w:r>
          </w:p>
        </w:tc>
        <w:tc>
          <w:tcPr>
            <w:tcW w:w="1029" w:type="dxa"/>
            <w:gridSpan w:val="4"/>
          </w:tcPr>
          <w:p w14:paraId="14CD1BBE" w14:textId="1B03AFA7" w:rsidR="003640FD" w:rsidRDefault="003640FD" w:rsidP="00B30A2A">
            <w:pPr>
              <w:rPr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7416" w:type="dxa"/>
            <w:gridSpan w:val="6"/>
          </w:tcPr>
          <w:p w14:paraId="499A1D38" w14:textId="65BD92C7" w:rsidR="003640FD" w:rsidRDefault="003640FD" w:rsidP="00B30A2A">
            <w:pPr>
              <w:rPr>
                <w:lang w:val="uk-UA"/>
              </w:rPr>
            </w:pPr>
          </w:p>
        </w:tc>
      </w:tr>
      <w:tr w:rsidR="00DE2BD0" w14:paraId="48DC9ADF" w14:textId="77777777" w:rsidTr="002D52EE">
        <w:tc>
          <w:tcPr>
            <w:tcW w:w="10915" w:type="dxa"/>
            <w:gridSpan w:val="14"/>
          </w:tcPr>
          <w:p w14:paraId="09D5329F" w14:textId="77777777" w:rsidR="00DE2BD0" w:rsidRDefault="00DE2BD0" w:rsidP="00B30A2A">
            <w:pPr>
              <w:rPr>
                <w:lang w:val="uk-UA"/>
              </w:rPr>
            </w:pPr>
          </w:p>
          <w:p w14:paraId="25BA8890" w14:textId="77777777" w:rsidR="006169E6" w:rsidRDefault="006169E6" w:rsidP="00B30A2A">
            <w:pPr>
              <w:rPr>
                <w:lang w:val="uk-UA"/>
              </w:rPr>
            </w:pPr>
          </w:p>
          <w:p w14:paraId="5CF413CF" w14:textId="77777777" w:rsidR="006169E6" w:rsidRDefault="006169E6" w:rsidP="00B30A2A">
            <w:pPr>
              <w:rPr>
                <w:lang w:val="uk-UA"/>
              </w:rPr>
            </w:pPr>
          </w:p>
          <w:p w14:paraId="0209B11F" w14:textId="233DF44D" w:rsidR="003640FD" w:rsidRDefault="003640FD" w:rsidP="00B30A2A">
            <w:pPr>
              <w:rPr>
                <w:lang w:val="uk-UA"/>
              </w:rPr>
            </w:pPr>
          </w:p>
        </w:tc>
      </w:tr>
      <w:tr w:rsidR="003640FD" w14:paraId="3FF82B30" w14:textId="77777777" w:rsidTr="002D52EE">
        <w:tc>
          <w:tcPr>
            <w:tcW w:w="3345" w:type="dxa"/>
            <w:gridSpan w:val="7"/>
          </w:tcPr>
          <w:p w14:paraId="78CD85EA" w14:textId="71C04FC9"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Операція </w:t>
            </w:r>
            <w:r w:rsidR="00D83D23">
              <w:rPr>
                <w:lang w:val="uk-UA"/>
              </w:rPr>
              <w:t>/ ПТ / ПХТ</w:t>
            </w:r>
          </w:p>
        </w:tc>
        <w:tc>
          <w:tcPr>
            <w:tcW w:w="837" w:type="dxa"/>
            <w:gridSpan w:val="2"/>
          </w:tcPr>
          <w:p w14:paraId="2E66D41B" w14:textId="619070BF" w:rsidR="003640FD" w:rsidRPr="003640FD" w:rsidRDefault="003640FD" w:rsidP="00B30A2A">
            <w:pPr>
              <w:rPr>
                <w:sz w:val="18"/>
                <w:szCs w:val="18"/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 xml:space="preserve">Дата </w:t>
            </w:r>
          </w:p>
        </w:tc>
        <w:tc>
          <w:tcPr>
            <w:tcW w:w="6733" w:type="dxa"/>
            <w:gridSpan w:val="5"/>
          </w:tcPr>
          <w:p w14:paraId="54905420" w14:textId="47A95EC3" w:rsidR="003640FD" w:rsidRPr="00484F1A" w:rsidRDefault="00F65297" w:rsidP="00B30A2A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_docChemotherapyDate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_docChemotherapyDate»</w:t>
            </w:r>
            <w:r>
              <w:rPr>
                <w:lang w:val="en-US"/>
              </w:rPr>
              <w:fldChar w:fldCharType="end"/>
            </w:r>
          </w:p>
        </w:tc>
      </w:tr>
      <w:tr w:rsidR="00DE2BD0" w14:paraId="035B3798" w14:textId="77777777" w:rsidTr="002D52EE">
        <w:tc>
          <w:tcPr>
            <w:tcW w:w="10915" w:type="dxa"/>
            <w:gridSpan w:val="14"/>
          </w:tcPr>
          <w:p w14:paraId="15941590" w14:textId="2B866BFC" w:rsidR="003640FD" w:rsidRDefault="00F65297" w:rsidP="00B30A2A">
            <w:pPr>
              <w:rPr>
                <w:lang w:val="uk-UA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_docChemotherapy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_docChemotherapy»</w:t>
            </w:r>
            <w:r>
              <w:rPr>
                <w:lang w:val="en-US"/>
              </w:rPr>
              <w:fldChar w:fldCharType="end"/>
            </w:r>
          </w:p>
          <w:p w14:paraId="00C852B3" w14:textId="77777777" w:rsidR="003640FD" w:rsidRDefault="003640FD" w:rsidP="00B30A2A">
            <w:pPr>
              <w:rPr>
                <w:lang w:val="uk-UA"/>
              </w:rPr>
            </w:pPr>
          </w:p>
          <w:p w14:paraId="716679CA" w14:textId="2FBDA692" w:rsidR="003640FD" w:rsidRDefault="003640FD" w:rsidP="006169E6">
            <w:pPr>
              <w:rPr>
                <w:lang w:val="uk-UA"/>
              </w:rPr>
            </w:pPr>
          </w:p>
        </w:tc>
      </w:tr>
      <w:tr w:rsidR="00DE2BD0" w14:paraId="68B6724F" w14:textId="77777777" w:rsidTr="002D52EE">
        <w:tc>
          <w:tcPr>
            <w:tcW w:w="10915" w:type="dxa"/>
            <w:gridSpan w:val="14"/>
          </w:tcPr>
          <w:p w14:paraId="3BA29EE4" w14:textId="0C2A6374" w:rsidR="00DE2BD0" w:rsidRPr="003640FD" w:rsidRDefault="003640FD" w:rsidP="00B30A2A">
            <w:pPr>
              <w:rPr>
                <w:bCs/>
                <w:lang w:val="uk-UA"/>
              </w:rPr>
            </w:pPr>
            <w:r w:rsidRPr="003640FD">
              <w:rPr>
                <w:bCs/>
              </w:rPr>
              <w:t xml:space="preserve">8. </w:t>
            </w:r>
            <w:proofErr w:type="spellStart"/>
            <w:r w:rsidRPr="003640FD">
              <w:rPr>
                <w:bCs/>
              </w:rPr>
              <w:t>Лікувальні</w:t>
            </w:r>
            <w:proofErr w:type="spellEnd"/>
            <w:r w:rsidRPr="003640FD">
              <w:rPr>
                <w:bCs/>
              </w:rPr>
              <w:t xml:space="preserve"> і </w:t>
            </w:r>
            <w:proofErr w:type="spellStart"/>
            <w:r w:rsidRPr="003640FD">
              <w:rPr>
                <w:bCs/>
              </w:rPr>
              <w:t>трудові</w:t>
            </w:r>
            <w:proofErr w:type="spellEnd"/>
            <w:r w:rsidRPr="003640FD">
              <w:rPr>
                <w:bCs/>
              </w:rPr>
              <w:t xml:space="preserve"> </w:t>
            </w:r>
            <w:proofErr w:type="spellStart"/>
            <w:r w:rsidRPr="003640FD">
              <w:rPr>
                <w:bCs/>
              </w:rPr>
              <w:t>рекомендації</w:t>
            </w:r>
            <w:proofErr w:type="spellEnd"/>
            <w:r w:rsidRPr="003640FD">
              <w:rPr>
                <w:bCs/>
                <w:lang w:val="uk-UA"/>
              </w:rPr>
              <w:t xml:space="preserve">  </w:t>
            </w:r>
          </w:p>
        </w:tc>
      </w:tr>
      <w:tr w:rsidR="00DE2BD0" w14:paraId="246BDDA0" w14:textId="77777777" w:rsidTr="002D52EE">
        <w:tc>
          <w:tcPr>
            <w:tcW w:w="10915" w:type="dxa"/>
            <w:gridSpan w:val="14"/>
          </w:tcPr>
          <w:p w14:paraId="24AB1740" w14:textId="77777777" w:rsidR="00DE2BD0" w:rsidRDefault="00DE2BD0" w:rsidP="00B30A2A">
            <w:pPr>
              <w:rPr>
                <w:lang w:val="uk-UA"/>
              </w:rPr>
            </w:pPr>
          </w:p>
          <w:p w14:paraId="063A1412" w14:textId="77777777" w:rsidR="003640FD" w:rsidRDefault="003640FD" w:rsidP="00B30A2A">
            <w:pPr>
              <w:rPr>
                <w:lang w:val="uk-UA"/>
              </w:rPr>
            </w:pPr>
          </w:p>
          <w:p w14:paraId="7E1B00D2" w14:textId="77777777" w:rsidR="006169E6" w:rsidRDefault="006169E6" w:rsidP="00B30A2A">
            <w:pPr>
              <w:rPr>
                <w:lang w:val="uk-UA"/>
              </w:rPr>
            </w:pPr>
          </w:p>
          <w:p w14:paraId="07A8FBBF" w14:textId="77777777" w:rsidR="006169E6" w:rsidRDefault="006169E6" w:rsidP="00B30A2A">
            <w:pPr>
              <w:rPr>
                <w:lang w:val="uk-UA"/>
              </w:rPr>
            </w:pPr>
          </w:p>
          <w:p w14:paraId="1671BCFC" w14:textId="7D20A9C9" w:rsidR="003640FD" w:rsidRDefault="003640FD" w:rsidP="00B30A2A">
            <w:pPr>
              <w:rPr>
                <w:lang w:val="uk-UA"/>
              </w:rPr>
            </w:pPr>
          </w:p>
        </w:tc>
      </w:tr>
      <w:tr w:rsidR="00B06842" w14:paraId="5569F2B3" w14:textId="77777777" w:rsidTr="002D52EE">
        <w:trPr>
          <w:trHeight w:val="386"/>
        </w:trPr>
        <w:tc>
          <w:tcPr>
            <w:tcW w:w="1704" w:type="dxa"/>
            <w:gridSpan w:val="2"/>
          </w:tcPr>
          <w:p w14:paraId="310D38CB" w14:textId="77777777" w:rsidR="00B06842" w:rsidRDefault="00B06842" w:rsidP="00B30A2A">
            <w:pPr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9211" w:type="dxa"/>
            <w:gridSpan w:val="12"/>
          </w:tcPr>
          <w:p w14:paraId="088AF1C6" w14:textId="518C1AD5" w:rsidR="00B06842" w:rsidRPr="00F65297" w:rsidRDefault="00F65297" w:rsidP="00B30A2A">
            <w:pPr>
              <w:rPr>
                <w:lang w:val="en-US"/>
              </w:rPr>
            </w:pPr>
            <w:r w:rsidRPr="00F65297">
              <w:rPr>
                <w:lang w:val="en-US"/>
              </w:rPr>
              <w:fldChar w:fldCharType="begin"/>
            </w:r>
            <w:r w:rsidRPr="00F65297">
              <w:rPr>
                <w:lang w:val="en-US"/>
              </w:rPr>
              <w:instrText xml:space="preserve"> MERGEFIELD  _docCreationDate  \* MERGEFORMAT </w:instrText>
            </w:r>
            <w:r w:rsidRPr="00F65297">
              <w:rPr>
                <w:lang w:val="en-US"/>
              </w:rPr>
              <w:fldChar w:fldCharType="separate"/>
            </w:r>
            <w:r w:rsidRPr="00F65297">
              <w:rPr>
                <w:noProof/>
                <w:lang w:val="en-US"/>
              </w:rPr>
              <w:t>«_docCreationDate»</w:t>
            </w:r>
            <w:r w:rsidRPr="00F65297">
              <w:rPr>
                <w:lang w:val="en-US"/>
              </w:rPr>
              <w:fldChar w:fldCharType="end"/>
            </w:r>
          </w:p>
        </w:tc>
      </w:tr>
      <w:tr w:rsidR="00B06842" w14:paraId="10B26AAB" w14:textId="77777777" w:rsidTr="002D52EE">
        <w:tc>
          <w:tcPr>
            <w:tcW w:w="4182" w:type="dxa"/>
            <w:gridSpan w:val="9"/>
          </w:tcPr>
          <w:p w14:paraId="1B5FD286" w14:textId="77777777" w:rsidR="00B06842" w:rsidRDefault="00B06842" w:rsidP="00B30A2A">
            <w:pPr>
              <w:rPr>
                <w:lang w:val="uk-UA"/>
              </w:rPr>
            </w:pPr>
          </w:p>
          <w:p w14:paraId="5B03A181" w14:textId="1D748D5C" w:rsidR="00B06842" w:rsidRDefault="00B06842" w:rsidP="00B30A2A">
            <w:pPr>
              <w:rPr>
                <w:lang w:val="uk-UA"/>
              </w:rPr>
            </w:pPr>
            <w:r>
              <w:rPr>
                <w:lang w:val="uk-UA"/>
              </w:rPr>
              <w:t>Лікуючий лікар</w:t>
            </w:r>
          </w:p>
        </w:tc>
        <w:tc>
          <w:tcPr>
            <w:tcW w:w="3251" w:type="dxa"/>
            <w:gridSpan w:val="4"/>
          </w:tcPr>
          <w:p w14:paraId="3557B884" w14:textId="2AB76A2F" w:rsidR="00B06842" w:rsidRPr="00484F1A" w:rsidRDefault="00F65297" w:rsidP="00B30A2A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_docDoctor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_docDoctor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482" w:type="dxa"/>
          </w:tcPr>
          <w:p w14:paraId="323AB159" w14:textId="51D45D14" w:rsidR="00B06842" w:rsidRDefault="00B06842" w:rsidP="00B30A2A">
            <w:pPr>
              <w:rPr>
                <w:lang w:val="uk-UA"/>
              </w:rPr>
            </w:pPr>
          </w:p>
        </w:tc>
      </w:tr>
      <w:tr w:rsidR="00B06842" w14:paraId="2816AB61" w14:textId="77777777" w:rsidTr="002D52EE">
        <w:tc>
          <w:tcPr>
            <w:tcW w:w="4182" w:type="dxa"/>
            <w:gridSpan w:val="9"/>
          </w:tcPr>
          <w:p w14:paraId="3EF12EB2" w14:textId="77777777" w:rsidR="00B06842" w:rsidRDefault="00B06842" w:rsidP="00B30A2A">
            <w:pPr>
              <w:rPr>
                <w:lang w:val="uk-UA"/>
              </w:rPr>
            </w:pPr>
          </w:p>
          <w:p w14:paraId="605AB081" w14:textId="461C18D3" w:rsidR="00B06842" w:rsidRDefault="00B06842" w:rsidP="00B30A2A">
            <w:pPr>
              <w:rPr>
                <w:lang w:val="uk-UA"/>
              </w:rPr>
            </w:pPr>
            <w:r>
              <w:rPr>
                <w:lang w:val="uk-UA"/>
              </w:rPr>
              <w:t>Завідувач відділення ОГП</w:t>
            </w:r>
          </w:p>
        </w:tc>
        <w:tc>
          <w:tcPr>
            <w:tcW w:w="3251" w:type="dxa"/>
            <w:gridSpan w:val="4"/>
          </w:tcPr>
          <w:p w14:paraId="1232400C" w14:textId="77777777" w:rsidR="00B06842" w:rsidRDefault="00B06842" w:rsidP="00B30A2A">
            <w:pPr>
              <w:rPr>
                <w:lang w:val="uk-UA"/>
              </w:rPr>
            </w:pPr>
          </w:p>
        </w:tc>
        <w:tc>
          <w:tcPr>
            <w:tcW w:w="3482" w:type="dxa"/>
          </w:tcPr>
          <w:p w14:paraId="1246256E" w14:textId="67FC97DC" w:rsidR="00B06842" w:rsidRDefault="00B06842" w:rsidP="00B30A2A">
            <w:pPr>
              <w:rPr>
                <w:lang w:val="uk-UA"/>
              </w:rPr>
            </w:pPr>
          </w:p>
        </w:tc>
      </w:tr>
    </w:tbl>
    <w:p w14:paraId="7345DDAD" w14:textId="77777777" w:rsidR="00B30A2A" w:rsidRDefault="00B30A2A" w:rsidP="00B30A2A">
      <w:pPr>
        <w:rPr>
          <w:lang w:val="uk-UA"/>
        </w:rPr>
      </w:pPr>
    </w:p>
    <w:p w14:paraId="5A562078" w14:textId="77777777" w:rsidR="004E2B1A" w:rsidRDefault="004E2B1A" w:rsidP="00B30A2A">
      <w:pPr>
        <w:rPr>
          <w:sz w:val="2"/>
          <w:szCs w:val="2"/>
          <w:lang w:val="uk-UA"/>
        </w:rPr>
      </w:pPr>
    </w:p>
    <w:p w14:paraId="2515D2C7" w14:textId="77777777" w:rsidR="00DE2BD0" w:rsidRDefault="00DE2BD0">
      <w:pPr>
        <w:rPr>
          <w:sz w:val="2"/>
          <w:szCs w:val="2"/>
          <w:lang w:val="uk-UA"/>
        </w:rPr>
      </w:pPr>
    </w:p>
    <w:sectPr w:rsidR="00DE2BD0" w:rsidSect="00B06842">
      <w:footerReference w:type="default" r:id="rId9"/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A1D52" w14:textId="77777777" w:rsidR="00972695" w:rsidRDefault="00972695" w:rsidP="00A632EB">
      <w:r>
        <w:separator/>
      </w:r>
    </w:p>
  </w:endnote>
  <w:endnote w:type="continuationSeparator" w:id="0">
    <w:p w14:paraId="34436D12" w14:textId="77777777" w:rsidR="00972695" w:rsidRDefault="00972695" w:rsidP="00A6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7" w:type="dxa"/>
      <w:tblLayout w:type="fixed"/>
      <w:tblLook w:val="04A0" w:firstRow="1" w:lastRow="0" w:firstColumn="1" w:lastColumn="0" w:noHBand="0" w:noVBand="1"/>
    </w:tblPr>
    <w:tblGrid>
      <w:gridCol w:w="5439"/>
      <w:gridCol w:w="2499"/>
      <w:gridCol w:w="3119"/>
    </w:tblGrid>
    <w:tr w:rsidR="00A632EB" w:rsidRPr="00FE7006" w14:paraId="3AD8D967" w14:textId="77777777" w:rsidTr="00B57C61">
      <w:trPr>
        <w:trHeight w:val="1108"/>
      </w:trPr>
      <w:tc>
        <w:tcPr>
          <w:tcW w:w="5439" w:type="dxa"/>
          <w:tcBorders>
            <w:top w:val="single" w:sz="18" w:space="0" w:color="000000"/>
          </w:tcBorders>
        </w:tcPr>
        <w:p w14:paraId="26B02187" w14:textId="77777777" w:rsidR="00A632EB" w:rsidRPr="00336C15" w:rsidRDefault="00A632EB" w:rsidP="00A632EB">
          <w:pPr>
            <w:ind w:right="60"/>
            <w:rPr>
              <w:sz w:val="16"/>
              <w:szCs w:val="16"/>
              <w:lang w:val="en-US"/>
            </w:rPr>
          </w:pPr>
          <w:proofErr w:type="spellStart"/>
          <w:r w:rsidRPr="00336C15">
            <w:rPr>
              <w:sz w:val="16"/>
              <w:szCs w:val="16"/>
              <w:lang w:val="en-US"/>
            </w:rPr>
            <w:t>Lisoparkivska</w:t>
          </w:r>
          <w:proofErr w:type="spellEnd"/>
          <w:r w:rsidRPr="00336C15">
            <w:rPr>
              <w:sz w:val="13"/>
              <w:szCs w:val="13"/>
              <w:lang w:val="en-US"/>
            </w:rPr>
            <w:t xml:space="preserve"> St.,</w:t>
          </w:r>
          <w:r w:rsidRPr="00336C15">
            <w:rPr>
              <w:sz w:val="16"/>
              <w:szCs w:val="16"/>
              <w:lang w:val="en-US"/>
            </w:rPr>
            <w:t xml:space="preserve"> 4, Kharkiv, 61070 </w:t>
          </w:r>
        </w:p>
        <w:p w14:paraId="4E03104F" w14:textId="77777777" w:rsidR="00A632EB" w:rsidRPr="00336C15" w:rsidRDefault="00A632EB" w:rsidP="00A632EB">
          <w:pPr>
            <w:ind w:right="60"/>
            <w:rPr>
              <w:sz w:val="16"/>
              <w:szCs w:val="16"/>
              <w:lang w:val="en-US"/>
            </w:rPr>
          </w:pPr>
          <w:proofErr w:type="gramStart"/>
          <w:r w:rsidRPr="00336C15">
            <w:rPr>
              <w:sz w:val="16"/>
              <w:szCs w:val="16"/>
              <w:lang w:val="en-US"/>
            </w:rPr>
            <w:t>Tel:+</w:t>
          </w:r>
          <w:proofErr w:type="gramEnd"/>
          <w:r w:rsidRPr="00336C15">
            <w:rPr>
              <w:sz w:val="16"/>
              <w:szCs w:val="16"/>
              <w:lang w:val="en-US"/>
            </w:rPr>
            <w:t xml:space="preserve">38 (057) 315-11-71 </w:t>
          </w:r>
        </w:p>
        <w:p w14:paraId="66957F7D" w14:textId="77777777" w:rsidR="00A632EB" w:rsidRPr="00336C15" w:rsidRDefault="00A632EB" w:rsidP="00A632EB">
          <w:pPr>
            <w:ind w:right="60"/>
            <w:rPr>
              <w:sz w:val="16"/>
              <w:szCs w:val="16"/>
              <w:lang w:val="en-US"/>
            </w:rPr>
          </w:pPr>
          <w:proofErr w:type="gramStart"/>
          <w:r w:rsidRPr="00336C15">
            <w:rPr>
              <w:sz w:val="16"/>
              <w:szCs w:val="16"/>
              <w:lang w:val="en-US"/>
            </w:rPr>
            <w:t>Fax:+</w:t>
          </w:r>
          <w:proofErr w:type="gramEnd"/>
          <w:r w:rsidRPr="00336C15">
            <w:rPr>
              <w:sz w:val="16"/>
              <w:szCs w:val="16"/>
              <w:lang w:val="en-US"/>
            </w:rPr>
            <w:t xml:space="preserve">38 (057)315-11-73 </w:t>
          </w:r>
        </w:p>
        <w:p w14:paraId="1048C19E" w14:textId="77777777" w:rsidR="00A632EB" w:rsidRPr="00336C15" w:rsidRDefault="00A632EB" w:rsidP="00A632EB">
          <w:pPr>
            <w:ind w:right="60"/>
            <w:rPr>
              <w:sz w:val="16"/>
              <w:szCs w:val="16"/>
              <w:lang w:val="en-US"/>
            </w:rPr>
          </w:pPr>
          <w:hyperlink r:id="rId1" w:history="1">
            <w:r w:rsidRPr="00336C15">
              <w:rPr>
                <w:sz w:val="16"/>
                <w:szCs w:val="16"/>
                <w:lang w:val="en-US"/>
              </w:rPr>
              <w:t>cancer.center.kharkov@gmail.com</w:t>
            </w:r>
          </w:hyperlink>
          <w:r w:rsidRPr="00336C15">
            <w:rPr>
              <w:sz w:val="16"/>
              <w:szCs w:val="16"/>
              <w:lang w:val="en-US"/>
            </w:rPr>
            <w:t xml:space="preserve"> </w:t>
          </w:r>
        </w:p>
        <w:p w14:paraId="523890C1" w14:textId="77777777" w:rsidR="00A632EB" w:rsidRPr="00336C15" w:rsidRDefault="00A632EB" w:rsidP="00A632EB">
          <w:pPr>
            <w:ind w:right="60"/>
            <w:rPr>
              <w:lang w:val="en-US"/>
            </w:rPr>
          </w:pPr>
          <w:hyperlink r:id="rId2" w:history="1">
            <w:r w:rsidRPr="00336C15">
              <w:rPr>
                <w:sz w:val="16"/>
                <w:szCs w:val="16"/>
                <w:lang w:val="en-US"/>
              </w:rPr>
              <w:t>www.kharkovonco.com.ua</w:t>
            </w:r>
          </w:hyperlink>
        </w:p>
      </w:tc>
      <w:tc>
        <w:tcPr>
          <w:tcW w:w="2499" w:type="dxa"/>
          <w:tcBorders>
            <w:top w:val="single" w:sz="18" w:space="0" w:color="000000"/>
          </w:tcBorders>
        </w:tcPr>
        <w:p w14:paraId="5F162B75" w14:textId="77777777" w:rsidR="00A632EB" w:rsidRPr="00336C15" w:rsidRDefault="00A632EB" w:rsidP="00A632EB">
          <w:pPr>
            <w:rPr>
              <w:lang w:val="en-US"/>
            </w:rPr>
          </w:pPr>
        </w:p>
      </w:tc>
      <w:tc>
        <w:tcPr>
          <w:tcW w:w="3119" w:type="dxa"/>
          <w:tcBorders>
            <w:top w:val="single" w:sz="18" w:space="0" w:color="000000"/>
          </w:tcBorders>
        </w:tcPr>
        <w:p w14:paraId="708DFE31" w14:textId="77777777" w:rsidR="00A632EB" w:rsidRDefault="00A632EB" w:rsidP="00A632EB">
          <w:pPr>
            <w:spacing w:line="187" w:lineRule="exact"/>
            <w:rPr>
              <w:sz w:val="16"/>
              <w:szCs w:val="16"/>
            </w:rPr>
          </w:pPr>
          <w:r w:rsidRPr="00336C15">
            <w:rPr>
              <w:sz w:val="16"/>
              <w:szCs w:val="16"/>
              <w:lang w:val="uk-UA" w:eastAsia="uk-UA"/>
            </w:rPr>
            <w:t xml:space="preserve">вул. </w:t>
          </w:r>
          <w:proofErr w:type="spellStart"/>
          <w:r w:rsidRPr="00336C15">
            <w:rPr>
              <w:sz w:val="16"/>
              <w:szCs w:val="16"/>
              <w:lang w:val="uk-UA" w:eastAsia="uk-UA"/>
            </w:rPr>
            <w:t>Лісопарківська</w:t>
          </w:r>
          <w:proofErr w:type="spellEnd"/>
          <w:r w:rsidRPr="00336C15">
            <w:rPr>
              <w:sz w:val="16"/>
              <w:szCs w:val="16"/>
              <w:lang w:val="uk-UA" w:eastAsia="uk-UA"/>
            </w:rPr>
            <w:t xml:space="preserve">, </w:t>
          </w:r>
          <w:r w:rsidRPr="00336C15">
            <w:rPr>
              <w:sz w:val="16"/>
              <w:szCs w:val="16"/>
            </w:rPr>
            <w:t xml:space="preserve">4, </w:t>
          </w:r>
          <w:r w:rsidRPr="00336C15">
            <w:rPr>
              <w:sz w:val="16"/>
              <w:szCs w:val="16"/>
              <w:lang w:val="uk-UA" w:eastAsia="uk-UA"/>
            </w:rPr>
            <w:t xml:space="preserve">Харків, </w:t>
          </w:r>
          <w:r w:rsidRPr="00336C15">
            <w:rPr>
              <w:sz w:val="16"/>
              <w:szCs w:val="16"/>
            </w:rPr>
            <w:t xml:space="preserve">61070 </w:t>
          </w:r>
        </w:p>
        <w:p w14:paraId="125DA413" w14:textId="77777777" w:rsidR="00A632EB" w:rsidRDefault="00A632EB" w:rsidP="00A632EB">
          <w:pPr>
            <w:spacing w:line="187" w:lineRule="exact"/>
            <w:rPr>
              <w:sz w:val="16"/>
              <w:szCs w:val="16"/>
            </w:rPr>
          </w:pPr>
          <w:r w:rsidRPr="00336C15">
            <w:rPr>
              <w:sz w:val="16"/>
              <w:szCs w:val="16"/>
            </w:rPr>
            <w:t>Тел.: +38 (057)315-</w:t>
          </w:r>
          <w:proofErr w:type="gramStart"/>
          <w:r w:rsidRPr="00336C15">
            <w:rPr>
              <w:sz w:val="16"/>
              <w:szCs w:val="16"/>
            </w:rPr>
            <w:t>11-71</w:t>
          </w:r>
          <w:proofErr w:type="gramEnd"/>
          <w:r w:rsidRPr="00336C15">
            <w:rPr>
              <w:sz w:val="16"/>
              <w:szCs w:val="16"/>
            </w:rPr>
            <w:t xml:space="preserve"> </w:t>
          </w:r>
        </w:p>
        <w:p w14:paraId="2D6C3390" w14:textId="77777777" w:rsidR="00A632EB" w:rsidRDefault="00A632EB" w:rsidP="00A632EB">
          <w:pPr>
            <w:spacing w:line="187" w:lineRule="exact"/>
            <w:rPr>
              <w:sz w:val="16"/>
              <w:szCs w:val="16"/>
            </w:rPr>
          </w:pPr>
          <w:r w:rsidRPr="00336C15">
            <w:rPr>
              <w:sz w:val="16"/>
              <w:szCs w:val="16"/>
            </w:rPr>
            <w:t>Факс: +38 (057)315-</w:t>
          </w:r>
          <w:proofErr w:type="gramStart"/>
          <w:r w:rsidRPr="00336C15">
            <w:rPr>
              <w:sz w:val="16"/>
              <w:szCs w:val="16"/>
            </w:rPr>
            <w:t>11-73</w:t>
          </w:r>
          <w:proofErr w:type="gramEnd"/>
          <w:r w:rsidRPr="00336C15">
            <w:rPr>
              <w:sz w:val="16"/>
              <w:szCs w:val="16"/>
            </w:rPr>
            <w:t xml:space="preserve"> </w:t>
          </w:r>
        </w:p>
        <w:p w14:paraId="2B02D9CE" w14:textId="77777777" w:rsidR="00A632EB" w:rsidRPr="00336C15" w:rsidRDefault="00A632EB" w:rsidP="00A632EB">
          <w:pPr>
            <w:spacing w:line="187" w:lineRule="exact"/>
            <w:rPr>
              <w:sz w:val="16"/>
              <w:szCs w:val="16"/>
            </w:rPr>
          </w:pPr>
          <w:hyperlink r:id="rId3" w:history="1">
            <w:r w:rsidRPr="00336C15">
              <w:rPr>
                <w:sz w:val="16"/>
                <w:szCs w:val="16"/>
                <w:lang w:val="en-US"/>
              </w:rPr>
              <w:t>cancer</w:t>
            </w:r>
            <w:r w:rsidRPr="00336C15">
              <w:rPr>
                <w:sz w:val="16"/>
                <w:szCs w:val="16"/>
              </w:rPr>
              <w:t>.</w:t>
            </w:r>
            <w:r w:rsidRPr="00336C15">
              <w:rPr>
                <w:sz w:val="16"/>
                <w:szCs w:val="16"/>
                <w:lang w:val="en-US"/>
              </w:rPr>
              <w:t>center</w:t>
            </w:r>
            <w:r w:rsidRPr="00336C15">
              <w:rPr>
                <w:sz w:val="16"/>
                <w:szCs w:val="16"/>
              </w:rPr>
              <w:t>.</w:t>
            </w:r>
            <w:r w:rsidRPr="00336C15">
              <w:rPr>
                <w:sz w:val="16"/>
                <w:szCs w:val="16"/>
                <w:lang w:val="en-US"/>
              </w:rPr>
              <w:t>kharkov</w:t>
            </w:r>
            <w:r w:rsidRPr="00336C15">
              <w:rPr>
                <w:sz w:val="16"/>
                <w:szCs w:val="16"/>
              </w:rPr>
              <w:t>@</w:t>
            </w:r>
            <w:r w:rsidRPr="00336C15">
              <w:rPr>
                <w:sz w:val="16"/>
                <w:szCs w:val="16"/>
                <w:lang w:val="en-US"/>
              </w:rPr>
              <w:t>gmail</w:t>
            </w:r>
            <w:r w:rsidRPr="00336C15">
              <w:rPr>
                <w:sz w:val="16"/>
                <w:szCs w:val="16"/>
              </w:rPr>
              <w:t>.</w:t>
            </w:r>
            <w:r w:rsidRPr="00336C15">
              <w:rPr>
                <w:sz w:val="16"/>
                <w:szCs w:val="16"/>
                <w:lang w:val="en-US"/>
              </w:rPr>
              <w:t>com</w:t>
            </w:r>
          </w:hyperlink>
          <w:r w:rsidRPr="00336C15">
            <w:rPr>
              <w:sz w:val="16"/>
              <w:szCs w:val="16"/>
            </w:rPr>
            <w:t xml:space="preserve"> </w:t>
          </w:r>
        </w:p>
        <w:p w14:paraId="276A7A0C" w14:textId="77777777" w:rsidR="00A632EB" w:rsidRPr="00FE7006" w:rsidRDefault="00A632EB" w:rsidP="00A632EB">
          <w:pPr>
            <w:spacing w:line="187" w:lineRule="exact"/>
          </w:pPr>
          <w:r w:rsidRPr="00336C15">
            <w:rPr>
              <w:sz w:val="16"/>
              <w:szCs w:val="16"/>
              <w:lang w:val="en-US"/>
            </w:rPr>
            <w:t>www</w:t>
          </w:r>
          <w:r w:rsidRPr="00336C15">
            <w:rPr>
              <w:sz w:val="16"/>
              <w:szCs w:val="16"/>
            </w:rPr>
            <w:t>.</w:t>
          </w:r>
          <w:proofErr w:type="spellStart"/>
          <w:r w:rsidRPr="00336C15">
            <w:rPr>
              <w:sz w:val="16"/>
              <w:szCs w:val="16"/>
              <w:lang w:val="en-US"/>
            </w:rPr>
            <w:t>kharkovonco</w:t>
          </w:r>
          <w:proofErr w:type="spellEnd"/>
          <w:r w:rsidRPr="00336C15">
            <w:rPr>
              <w:sz w:val="16"/>
              <w:szCs w:val="16"/>
            </w:rPr>
            <w:t>.</w:t>
          </w:r>
          <w:r w:rsidRPr="00336C15">
            <w:rPr>
              <w:sz w:val="16"/>
              <w:szCs w:val="16"/>
              <w:lang w:val="en-US"/>
            </w:rPr>
            <w:t>com</w:t>
          </w:r>
          <w:r w:rsidRPr="00336C15">
            <w:rPr>
              <w:sz w:val="16"/>
              <w:szCs w:val="16"/>
            </w:rPr>
            <w:t>.</w:t>
          </w:r>
          <w:proofErr w:type="spellStart"/>
          <w:r w:rsidRPr="00336C15">
            <w:rPr>
              <w:sz w:val="16"/>
              <w:szCs w:val="16"/>
              <w:lang w:val="en-US"/>
            </w:rPr>
            <w:t>ua</w:t>
          </w:r>
          <w:proofErr w:type="spellEnd"/>
        </w:p>
      </w:tc>
    </w:tr>
  </w:tbl>
  <w:p w14:paraId="3A552EB4" w14:textId="77777777" w:rsidR="00A632EB" w:rsidRPr="00A632EB" w:rsidRDefault="00A632EB" w:rsidP="00A632EB">
    <w:pPr>
      <w:pStyle w:val="ab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E81DE" w14:textId="77777777" w:rsidR="00972695" w:rsidRDefault="00972695" w:rsidP="00A632EB">
      <w:r>
        <w:separator/>
      </w:r>
    </w:p>
  </w:footnote>
  <w:footnote w:type="continuationSeparator" w:id="0">
    <w:p w14:paraId="4983F316" w14:textId="77777777" w:rsidR="00972695" w:rsidRDefault="00972695" w:rsidP="00A63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4"/>
      <w:numFmt w:val="decimal"/>
      <w:lvlText w:val="%1."/>
      <w:lvlJc w:val="left"/>
    </w:lvl>
    <w:lvl w:ilvl="1">
      <w:start w:val="13"/>
      <w:numFmt w:val="decimal"/>
      <w:lvlText w:val="%2."/>
      <w:lvlJc w:val="left"/>
    </w:lvl>
    <w:lvl w:ilvl="2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79D3F4C"/>
    <w:multiLevelType w:val="hybridMultilevel"/>
    <w:tmpl w:val="49B2B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7DFA"/>
    <w:multiLevelType w:val="hybridMultilevel"/>
    <w:tmpl w:val="D7429D66"/>
    <w:lvl w:ilvl="0" w:tplc="DA9C524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C503B"/>
    <w:multiLevelType w:val="hybridMultilevel"/>
    <w:tmpl w:val="2B48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A66CF"/>
    <w:multiLevelType w:val="hybridMultilevel"/>
    <w:tmpl w:val="242E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728376">
    <w:abstractNumId w:val="4"/>
  </w:num>
  <w:num w:numId="2" w16cid:durableId="1453547716">
    <w:abstractNumId w:val="0"/>
  </w:num>
  <w:num w:numId="3" w16cid:durableId="648676722">
    <w:abstractNumId w:val="2"/>
  </w:num>
  <w:num w:numId="4" w16cid:durableId="1678075575">
    <w:abstractNumId w:val="1"/>
  </w:num>
  <w:num w:numId="5" w16cid:durableId="1438452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1D"/>
    <w:rsid w:val="000556E3"/>
    <w:rsid w:val="0009561A"/>
    <w:rsid w:val="000D1836"/>
    <w:rsid w:val="0018111D"/>
    <w:rsid w:val="001C5F6A"/>
    <w:rsid w:val="0021474C"/>
    <w:rsid w:val="002150B0"/>
    <w:rsid w:val="0023592A"/>
    <w:rsid w:val="0023636B"/>
    <w:rsid w:val="0025053B"/>
    <w:rsid w:val="0028768F"/>
    <w:rsid w:val="002930BD"/>
    <w:rsid w:val="002D52EE"/>
    <w:rsid w:val="00336C15"/>
    <w:rsid w:val="00346D74"/>
    <w:rsid w:val="0034716E"/>
    <w:rsid w:val="003640FD"/>
    <w:rsid w:val="003D4815"/>
    <w:rsid w:val="004146E0"/>
    <w:rsid w:val="00416B1C"/>
    <w:rsid w:val="00466197"/>
    <w:rsid w:val="00484F1A"/>
    <w:rsid w:val="00494FE3"/>
    <w:rsid w:val="004D12D9"/>
    <w:rsid w:val="004E2B1A"/>
    <w:rsid w:val="0051034F"/>
    <w:rsid w:val="00526172"/>
    <w:rsid w:val="00540A0C"/>
    <w:rsid w:val="00585833"/>
    <w:rsid w:val="00592047"/>
    <w:rsid w:val="005D78C8"/>
    <w:rsid w:val="005E6253"/>
    <w:rsid w:val="006169E6"/>
    <w:rsid w:val="00624405"/>
    <w:rsid w:val="00635DF6"/>
    <w:rsid w:val="006C235C"/>
    <w:rsid w:val="006E552D"/>
    <w:rsid w:val="00735817"/>
    <w:rsid w:val="00752AB1"/>
    <w:rsid w:val="007875D1"/>
    <w:rsid w:val="007B0662"/>
    <w:rsid w:val="007C1933"/>
    <w:rsid w:val="008064BC"/>
    <w:rsid w:val="00822F1A"/>
    <w:rsid w:val="00875D14"/>
    <w:rsid w:val="008B07D0"/>
    <w:rsid w:val="009126F5"/>
    <w:rsid w:val="009132A9"/>
    <w:rsid w:val="0091394B"/>
    <w:rsid w:val="00972695"/>
    <w:rsid w:val="009B1D73"/>
    <w:rsid w:val="00A56522"/>
    <w:rsid w:val="00A624A3"/>
    <w:rsid w:val="00A632EB"/>
    <w:rsid w:val="00B06842"/>
    <w:rsid w:val="00B30A2A"/>
    <w:rsid w:val="00B866F3"/>
    <w:rsid w:val="00B95A42"/>
    <w:rsid w:val="00C448C1"/>
    <w:rsid w:val="00C52DCE"/>
    <w:rsid w:val="00C818FA"/>
    <w:rsid w:val="00CD0807"/>
    <w:rsid w:val="00CD1BCC"/>
    <w:rsid w:val="00CD2F18"/>
    <w:rsid w:val="00CF6FFB"/>
    <w:rsid w:val="00D16B84"/>
    <w:rsid w:val="00D47642"/>
    <w:rsid w:val="00D83D23"/>
    <w:rsid w:val="00DA1539"/>
    <w:rsid w:val="00DC5872"/>
    <w:rsid w:val="00DE2BD0"/>
    <w:rsid w:val="00E445F0"/>
    <w:rsid w:val="00EB3E99"/>
    <w:rsid w:val="00F056A6"/>
    <w:rsid w:val="00F45CC4"/>
    <w:rsid w:val="00F65297"/>
    <w:rsid w:val="00FA4466"/>
    <w:rsid w:val="00FD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FB052"/>
  <w15:chartTrackingRefBased/>
  <w15:docId w15:val="{3A080583-327C-4F20-BD7C-D623D2D2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875D1"/>
    <w:pPr>
      <w:jc w:val="center"/>
    </w:pPr>
    <w:rPr>
      <w:b/>
      <w:sz w:val="28"/>
      <w:szCs w:val="20"/>
    </w:rPr>
  </w:style>
  <w:style w:type="character" w:customStyle="1" w:styleId="a5">
    <w:name w:val="Основний текст Знак"/>
    <w:basedOn w:val="a0"/>
    <w:link w:val="a4"/>
    <w:rsid w:val="007875D1"/>
    <w:rPr>
      <w:b/>
      <w:sz w:val="28"/>
    </w:rPr>
  </w:style>
  <w:style w:type="paragraph" w:styleId="a6">
    <w:name w:val="List Paragraph"/>
    <w:basedOn w:val="a"/>
    <w:uiPriority w:val="34"/>
    <w:qFormat/>
    <w:rsid w:val="007875D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169E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169E6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632EB"/>
    <w:pPr>
      <w:tabs>
        <w:tab w:val="center" w:pos="4513"/>
        <w:tab w:val="right" w:pos="9026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632E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32EB"/>
    <w:pPr>
      <w:tabs>
        <w:tab w:val="center" w:pos="4513"/>
        <w:tab w:val="right" w:pos="9026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632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ncer.center.kharkov@gmail.com" TargetMode="External"/><Relationship Id="rId2" Type="http://schemas.openxmlformats.org/officeDocument/2006/relationships/hyperlink" Target="http://www.kharkovonco.com.ua" TargetMode="External"/><Relationship Id="rId1" Type="http://schemas.openxmlformats.org/officeDocument/2006/relationships/hyperlink" Target="mailto:cancer.center.khark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8529-82F1-4546-A663-D6F2676C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63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д форми за ЗКУД      ⁪⁪⁪⁪⁪⁪⁪</vt:lpstr>
      <vt:lpstr>Код форми за ЗКУД      ⁪⁪⁪⁪⁪⁪⁪</vt:lpstr>
    </vt:vector>
  </TitlesOfParts>
  <Company/>
  <LinksUpToDate>false</LinksUpToDate>
  <CharactersWithSpaces>2450</CharactersWithSpaces>
  <SharedDoc>false</SharedDoc>
  <HLinks>
    <vt:vector size="18" baseType="variant">
      <vt:variant>
        <vt:i4>3407884</vt:i4>
      </vt:variant>
      <vt:variant>
        <vt:i4>6</vt:i4>
      </vt:variant>
      <vt:variant>
        <vt:i4>0</vt:i4>
      </vt:variant>
      <vt:variant>
        <vt:i4>5</vt:i4>
      </vt:variant>
      <vt:variant>
        <vt:lpwstr>mailto:cancer.center.kharkov@gmail.com</vt:lpwstr>
      </vt:variant>
      <vt:variant>
        <vt:lpwstr/>
      </vt:variant>
      <vt:variant>
        <vt:i4>6881319</vt:i4>
      </vt:variant>
      <vt:variant>
        <vt:i4>3</vt:i4>
      </vt:variant>
      <vt:variant>
        <vt:i4>0</vt:i4>
      </vt:variant>
      <vt:variant>
        <vt:i4>5</vt:i4>
      </vt:variant>
      <vt:variant>
        <vt:lpwstr>http://www.kharkovonco.com.ua/</vt:lpwstr>
      </vt:variant>
      <vt:variant>
        <vt:lpwstr/>
      </vt:variant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mailto:cancer.center.kharko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форми за ЗКУД      ⁪⁪⁪⁪⁪⁪⁪</dc:title>
  <dc:subject/>
  <dc:creator>Vadik</dc:creator>
  <cp:keywords/>
  <dc:description/>
  <cp:lastModifiedBy>Anastasiia Smotrova</cp:lastModifiedBy>
  <cp:revision>10</cp:revision>
  <cp:lastPrinted>2017-01-27T10:08:00Z</cp:lastPrinted>
  <dcterms:created xsi:type="dcterms:W3CDTF">2024-06-03T23:12:00Z</dcterms:created>
  <dcterms:modified xsi:type="dcterms:W3CDTF">2024-06-06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3T22:30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892fca8-1c6e-4835-84d2-281cf0b905d6</vt:lpwstr>
  </property>
  <property fmtid="{D5CDD505-2E9C-101B-9397-08002B2CF9AE}" pid="7" name="MSIP_Label_defa4170-0d19-0005-0004-bc88714345d2_ActionId">
    <vt:lpwstr>b4e831a4-b1fd-4985-b8ff-09ea640c320e</vt:lpwstr>
  </property>
  <property fmtid="{D5CDD505-2E9C-101B-9397-08002B2CF9AE}" pid="8" name="MSIP_Label_defa4170-0d19-0005-0004-bc88714345d2_ContentBits">
    <vt:lpwstr>0</vt:lpwstr>
  </property>
</Properties>
</file>